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6AC21F" w14:textId="77777777" w:rsidR="001633AF" w:rsidRPr="00FD06BA" w:rsidRDefault="001633AF" w:rsidP="002611D3">
      <w:pPr>
        <w:pStyle w:val="Style1"/>
        <w:widowControl/>
        <w:tabs>
          <w:tab w:val="left" w:pos="90"/>
        </w:tabs>
        <w:spacing w:before="53" w:line="240" w:lineRule="auto"/>
        <w:ind w:right="-135" w:firstLine="0"/>
        <w:jc w:val="center"/>
        <w:rPr>
          <w:rStyle w:val="FontStyle11"/>
          <w:sz w:val="24"/>
          <w:szCs w:val="24"/>
          <w:lang w:val="bg-BG" w:eastAsia="bg-BG"/>
        </w:rPr>
      </w:pPr>
      <w:r w:rsidRPr="00FD06BA">
        <w:rPr>
          <w:rStyle w:val="FontStyle11"/>
          <w:sz w:val="24"/>
          <w:szCs w:val="24"/>
          <w:lang w:val="bg-BG" w:eastAsia="bg-BG"/>
        </w:rPr>
        <w:t>РАЙОННА ИЗБИРАТЕЛНА КОМИСИЯ</w:t>
      </w:r>
    </w:p>
    <w:p w14:paraId="78A6236F" w14:textId="77777777" w:rsidR="001633AF" w:rsidRPr="00CC6803" w:rsidRDefault="001633AF" w:rsidP="002611D3">
      <w:pPr>
        <w:pStyle w:val="Style1"/>
        <w:widowControl/>
        <w:tabs>
          <w:tab w:val="left" w:pos="90"/>
        </w:tabs>
        <w:spacing w:before="53" w:line="240" w:lineRule="auto"/>
        <w:ind w:right="-135"/>
        <w:jc w:val="center"/>
        <w:rPr>
          <w:rStyle w:val="FontStyle11"/>
          <w:sz w:val="20"/>
          <w:szCs w:val="20"/>
          <w:lang w:val="bg-BG" w:eastAsia="bg-BG"/>
        </w:rPr>
      </w:pPr>
      <w:r w:rsidRPr="00CC6803">
        <w:rPr>
          <w:rStyle w:val="FontStyle11"/>
          <w:sz w:val="20"/>
          <w:szCs w:val="20"/>
          <w:lang w:val="bg-BG" w:eastAsia="bg-BG"/>
        </w:rPr>
        <w:t xml:space="preserve">ДВАДЕСЕТ И ДЕВЕТИ РАЙОН </w:t>
      </w:r>
      <w:r w:rsidRPr="00CC6803">
        <w:rPr>
          <w:rStyle w:val="FontStyle11"/>
          <w:sz w:val="20"/>
          <w:szCs w:val="20"/>
          <w:lang w:eastAsia="bg-BG"/>
        </w:rPr>
        <w:t xml:space="preserve">- </w:t>
      </w:r>
      <w:r w:rsidRPr="00CC6803">
        <w:rPr>
          <w:rStyle w:val="FontStyle11"/>
          <w:sz w:val="20"/>
          <w:szCs w:val="20"/>
          <w:lang w:val="bg-BG" w:eastAsia="bg-BG"/>
        </w:rPr>
        <w:t>ХАСКОВСКИ</w:t>
      </w:r>
    </w:p>
    <w:p w14:paraId="18AA430D" w14:textId="77777777" w:rsidR="001633AF" w:rsidRPr="00CC6803" w:rsidRDefault="009B31A9" w:rsidP="002611D3">
      <w:pPr>
        <w:pStyle w:val="Style2"/>
        <w:widowControl/>
        <w:tabs>
          <w:tab w:val="left" w:pos="90"/>
        </w:tabs>
        <w:spacing w:line="240" w:lineRule="auto"/>
        <w:ind w:right="-135" w:firstLine="37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 w14:anchorId="7FE0FC73">
          <v:rect id="_x0000_i1025" style="width:406.8pt;height:1.5pt" o:hrpct="0" o:hralign="center" o:hrstd="t" o:hrnoshade="t" o:hr="t" fillcolor="black" stroked="f"/>
        </w:pict>
      </w:r>
    </w:p>
    <w:p w14:paraId="6D7A997C" w14:textId="77777777" w:rsidR="0097248C" w:rsidRPr="00CC6803" w:rsidRDefault="0097248C" w:rsidP="006F5F47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spacing w:val="60"/>
          <w:sz w:val="20"/>
          <w:szCs w:val="20"/>
          <w:lang w:val="bg-BG" w:eastAsia="bg-BG"/>
        </w:rPr>
      </w:pPr>
    </w:p>
    <w:p w14:paraId="56DB0896" w14:textId="623B1F42" w:rsidR="001633AF" w:rsidRPr="00CC6803" w:rsidRDefault="001633AF" w:rsidP="006F5F47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sz w:val="20"/>
          <w:szCs w:val="20"/>
          <w:lang w:val="bg-BG" w:eastAsia="bg-BG"/>
        </w:rPr>
      </w:pPr>
      <w:r w:rsidRPr="00CC6803">
        <w:rPr>
          <w:rStyle w:val="FontStyle11"/>
          <w:spacing w:val="60"/>
          <w:sz w:val="20"/>
          <w:szCs w:val="20"/>
          <w:lang w:val="bg-BG" w:eastAsia="bg-BG"/>
        </w:rPr>
        <w:t>ПРОТО</w:t>
      </w:r>
      <w:r w:rsidRPr="00CC6803">
        <w:rPr>
          <w:rStyle w:val="FontStyle11"/>
          <w:sz w:val="20"/>
          <w:szCs w:val="20"/>
          <w:lang w:val="bg-BG" w:eastAsia="bg-BG"/>
        </w:rPr>
        <w:t>КО</w:t>
      </w:r>
      <w:r w:rsidRPr="00CC6803">
        <w:rPr>
          <w:rStyle w:val="FontStyle11"/>
          <w:spacing w:val="60"/>
          <w:sz w:val="20"/>
          <w:szCs w:val="20"/>
          <w:lang w:val="bg-BG" w:eastAsia="bg-BG"/>
        </w:rPr>
        <w:t xml:space="preserve">Л </w:t>
      </w:r>
      <w:r w:rsidRPr="00CC6803">
        <w:rPr>
          <w:rStyle w:val="FontStyle11"/>
          <w:sz w:val="20"/>
          <w:szCs w:val="20"/>
          <w:lang w:eastAsia="bg-BG"/>
        </w:rPr>
        <w:t xml:space="preserve">№ </w:t>
      </w:r>
      <w:r w:rsidR="00F74DE2" w:rsidRPr="00CC6803">
        <w:rPr>
          <w:rStyle w:val="FontStyle11"/>
          <w:sz w:val="20"/>
          <w:szCs w:val="20"/>
          <w:lang w:val="bg-BG" w:eastAsia="bg-BG"/>
        </w:rPr>
        <w:t>1</w:t>
      </w:r>
      <w:r w:rsidR="00A7317B">
        <w:rPr>
          <w:rStyle w:val="FontStyle11"/>
          <w:sz w:val="20"/>
          <w:szCs w:val="20"/>
          <w:lang w:val="bg-BG" w:eastAsia="bg-BG"/>
        </w:rPr>
        <w:t>4</w:t>
      </w:r>
    </w:p>
    <w:p w14:paraId="168FE04D" w14:textId="3CEFFF63" w:rsidR="000D64E7" w:rsidRPr="00CC6803" w:rsidRDefault="001633AF" w:rsidP="00AB7B4C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C6803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CC6803">
        <w:rPr>
          <w:rFonts w:ascii="Times New Roman" w:eastAsia="Times New Roman" w:hAnsi="Times New Roman" w:cs="Times New Roman"/>
          <w:sz w:val="20"/>
          <w:szCs w:val="20"/>
        </w:rPr>
        <w:t>Днес</w:t>
      </w:r>
      <w:r w:rsidRPr="00CC6803">
        <w:rPr>
          <w:rFonts w:ascii="Times New Roman" w:eastAsia="Times New Roman" w:hAnsi="Times New Roman" w:cs="Times New Roman"/>
          <w:b/>
          <w:sz w:val="20"/>
          <w:szCs w:val="20"/>
        </w:rPr>
        <w:t xml:space="preserve">, </w:t>
      </w:r>
      <w:r w:rsidR="00A7317B">
        <w:rPr>
          <w:rFonts w:ascii="Times New Roman" w:eastAsia="Times New Roman" w:hAnsi="Times New Roman" w:cs="Times New Roman"/>
          <w:sz w:val="20"/>
          <w:szCs w:val="20"/>
        </w:rPr>
        <w:t>26</w:t>
      </w:r>
      <w:r w:rsidR="00B71986" w:rsidRPr="00CC6803">
        <w:rPr>
          <w:rFonts w:ascii="Times New Roman" w:eastAsia="Times New Roman" w:hAnsi="Times New Roman" w:cs="Times New Roman"/>
          <w:sz w:val="20"/>
          <w:szCs w:val="20"/>
        </w:rPr>
        <w:t>.0</w:t>
      </w:r>
      <w:r w:rsidR="001C576F" w:rsidRPr="00CC6803">
        <w:rPr>
          <w:rFonts w:ascii="Times New Roman" w:eastAsia="Times New Roman" w:hAnsi="Times New Roman" w:cs="Times New Roman"/>
          <w:sz w:val="20"/>
          <w:szCs w:val="20"/>
        </w:rPr>
        <w:t>3</w:t>
      </w:r>
      <w:r w:rsidR="00B71986" w:rsidRPr="00CC6803">
        <w:rPr>
          <w:rFonts w:ascii="Times New Roman" w:eastAsia="Times New Roman" w:hAnsi="Times New Roman" w:cs="Times New Roman"/>
          <w:sz w:val="20"/>
          <w:szCs w:val="20"/>
        </w:rPr>
        <w:t>.202</w:t>
      </w:r>
      <w:r w:rsidR="007C5C15" w:rsidRPr="00CC6803">
        <w:rPr>
          <w:rFonts w:ascii="Times New Roman" w:eastAsia="Times New Roman" w:hAnsi="Times New Roman" w:cs="Times New Roman"/>
          <w:sz w:val="20"/>
          <w:szCs w:val="20"/>
        </w:rPr>
        <w:t>6</w:t>
      </w:r>
      <w:r w:rsidRPr="00CC6803">
        <w:rPr>
          <w:rFonts w:ascii="Times New Roman" w:eastAsia="Times New Roman" w:hAnsi="Times New Roman" w:cs="Times New Roman"/>
          <w:sz w:val="20"/>
          <w:szCs w:val="20"/>
        </w:rPr>
        <w:t xml:space="preserve">г., в </w:t>
      </w:r>
      <w:r w:rsidR="001C576F" w:rsidRPr="00CC6803">
        <w:rPr>
          <w:rFonts w:ascii="Times New Roman" w:eastAsia="Times New Roman" w:hAnsi="Times New Roman" w:cs="Times New Roman"/>
          <w:sz w:val="20"/>
          <w:szCs w:val="20"/>
        </w:rPr>
        <w:t>17</w:t>
      </w:r>
      <w:r w:rsidRPr="00CC6803">
        <w:rPr>
          <w:rFonts w:ascii="Times New Roman" w:eastAsia="Times New Roman" w:hAnsi="Times New Roman" w:cs="Times New Roman"/>
          <w:sz w:val="20"/>
          <w:szCs w:val="20"/>
        </w:rPr>
        <w:t>.</w:t>
      </w:r>
      <w:r w:rsidR="001C576F" w:rsidRPr="00CC6803">
        <w:rPr>
          <w:rFonts w:ascii="Times New Roman" w:eastAsia="Times New Roman" w:hAnsi="Times New Roman" w:cs="Times New Roman"/>
          <w:sz w:val="20"/>
          <w:szCs w:val="20"/>
        </w:rPr>
        <w:t>3</w:t>
      </w:r>
      <w:r w:rsidR="0097248C" w:rsidRPr="00CC6803">
        <w:rPr>
          <w:rFonts w:ascii="Times New Roman" w:eastAsia="Times New Roman" w:hAnsi="Times New Roman" w:cs="Times New Roman"/>
          <w:sz w:val="20"/>
          <w:szCs w:val="20"/>
        </w:rPr>
        <w:t>0</w:t>
      </w:r>
      <w:r w:rsidRPr="00CC6803">
        <w:rPr>
          <w:rFonts w:ascii="Times New Roman" w:eastAsia="Times New Roman" w:hAnsi="Times New Roman" w:cs="Times New Roman"/>
          <w:sz w:val="20"/>
          <w:szCs w:val="20"/>
        </w:rPr>
        <w:t xml:space="preserve"> часа</w:t>
      </w:r>
      <w:r w:rsidRPr="00CC6803">
        <w:rPr>
          <w:rFonts w:ascii="Times New Roman" w:eastAsia="Times New Roman" w:hAnsi="Times New Roman" w:cs="Times New Roman"/>
          <w:sz w:val="20"/>
          <w:szCs w:val="20"/>
          <w:lang w:val="en-US"/>
        </w:rPr>
        <w:t>,</w:t>
      </w:r>
      <w:r w:rsidRPr="00CC6803">
        <w:rPr>
          <w:rFonts w:ascii="Times New Roman" w:eastAsia="Times New Roman" w:hAnsi="Times New Roman" w:cs="Times New Roman"/>
          <w:sz w:val="20"/>
          <w:szCs w:val="20"/>
        </w:rPr>
        <w:t xml:space="preserve"> в гр. Хасково</w:t>
      </w:r>
      <w:r w:rsidR="00F3252C" w:rsidRPr="00CC6803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97248C" w:rsidRPr="00CC6803">
        <w:rPr>
          <w:rFonts w:ascii="Times New Roman" w:eastAsia="Times New Roman" w:hAnsi="Times New Roman" w:cs="Times New Roman"/>
          <w:sz w:val="20"/>
          <w:szCs w:val="20"/>
        </w:rPr>
        <w:t xml:space="preserve"> п.</w:t>
      </w:r>
      <w:r w:rsidR="00A64ECB" w:rsidRPr="00CC680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7248C" w:rsidRPr="00CC6803">
        <w:rPr>
          <w:rFonts w:ascii="Times New Roman" w:eastAsia="Times New Roman" w:hAnsi="Times New Roman" w:cs="Times New Roman"/>
          <w:sz w:val="20"/>
          <w:szCs w:val="20"/>
        </w:rPr>
        <w:t>к.</w:t>
      </w:r>
      <w:r w:rsidR="007C5C15" w:rsidRPr="00CC680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64ECB" w:rsidRPr="00CC6803">
        <w:rPr>
          <w:rFonts w:ascii="Times New Roman" w:eastAsia="Times New Roman" w:hAnsi="Times New Roman" w:cs="Times New Roman"/>
          <w:sz w:val="20"/>
          <w:szCs w:val="20"/>
        </w:rPr>
        <w:t>6300,</w:t>
      </w:r>
      <w:r w:rsidR="007C5C15" w:rsidRPr="00CC680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7248C" w:rsidRPr="00CC6803">
        <w:rPr>
          <w:rFonts w:ascii="Times New Roman" w:eastAsia="Times New Roman" w:hAnsi="Times New Roman" w:cs="Times New Roman"/>
          <w:sz w:val="20"/>
          <w:szCs w:val="20"/>
        </w:rPr>
        <w:t>ул. „Драгома</w:t>
      </w:r>
      <w:r w:rsidR="00165B0C" w:rsidRPr="00CC6803">
        <w:rPr>
          <w:rFonts w:ascii="Times New Roman" w:eastAsia="Times New Roman" w:hAnsi="Times New Roman" w:cs="Times New Roman"/>
          <w:sz w:val="20"/>
          <w:szCs w:val="20"/>
        </w:rPr>
        <w:t>н " № 2, Спортна  Зала „Дружба"</w:t>
      </w:r>
      <w:r w:rsidR="0097248C" w:rsidRPr="00CC6803">
        <w:rPr>
          <w:rFonts w:ascii="Times New Roman" w:eastAsia="Times New Roman" w:hAnsi="Times New Roman" w:cs="Times New Roman"/>
          <w:sz w:val="20"/>
          <w:szCs w:val="20"/>
        </w:rPr>
        <w:t>, вход Северен, партерен етаж</w:t>
      </w:r>
      <w:r w:rsidR="0097248C" w:rsidRPr="00CC6803">
        <w:rPr>
          <w:rStyle w:val="FontStyle12"/>
          <w:rFonts w:eastAsia="Times New Roman"/>
          <w:sz w:val="20"/>
          <w:szCs w:val="20"/>
        </w:rPr>
        <w:t xml:space="preserve">, </w:t>
      </w:r>
      <w:r w:rsidRPr="00CC6803">
        <w:rPr>
          <w:rStyle w:val="FontStyle12"/>
          <w:sz w:val="20"/>
          <w:szCs w:val="20"/>
          <w:lang w:eastAsia="bg-BG"/>
        </w:rPr>
        <w:t xml:space="preserve">се проведе заседание на </w:t>
      </w:r>
      <w:r w:rsidRPr="00CC6803">
        <w:rPr>
          <w:rFonts w:ascii="Times New Roman" w:eastAsia="Times New Roman" w:hAnsi="Times New Roman" w:cs="Times New Roman"/>
          <w:sz w:val="20"/>
          <w:szCs w:val="20"/>
        </w:rPr>
        <w:t xml:space="preserve"> РИ</w:t>
      </w:r>
      <w:r w:rsidR="000D64E7" w:rsidRPr="00CC6803">
        <w:rPr>
          <w:rFonts w:ascii="Times New Roman" w:eastAsia="Times New Roman" w:hAnsi="Times New Roman" w:cs="Times New Roman"/>
          <w:sz w:val="20"/>
          <w:szCs w:val="20"/>
        </w:rPr>
        <w:t>К 29</w:t>
      </w:r>
      <w:r w:rsidR="008C7D94" w:rsidRPr="00CC6803">
        <w:rPr>
          <w:rFonts w:ascii="Times New Roman" w:eastAsia="Times New Roman" w:hAnsi="Times New Roman" w:cs="Times New Roman"/>
          <w:sz w:val="20"/>
          <w:szCs w:val="20"/>
        </w:rPr>
        <w:t>-</w:t>
      </w:r>
      <w:r w:rsidR="000D64E7" w:rsidRPr="00CC6803">
        <w:rPr>
          <w:rFonts w:ascii="Times New Roman" w:eastAsia="Times New Roman" w:hAnsi="Times New Roman" w:cs="Times New Roman"/>
          <w:sz w:val="20"/>
          <w:szCs w:val="20"/>
        </w:rPr>
        <w:t xml:space="preserve"> Хасково в състав:</w:t>
      </w:r>
    </w:p>
    <w:tbl>
      <w:tblPr>
        <w:tblW w:w="863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6"/>
        <w:gridCol w:w="5015"/>
      </w:tblGrid>
      <w:tr w:rsidR="00B71986" w:rsidRPr="00CC6803" w14:paraId="206B8B00" w14:textId="77777777" w:rsidTr="00B71986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89CA46B" w14:textId="77777777" w:rsidR="00B71986" w:rsidRPr="00CC6803" w:rsidRDefault="00B71986" w:rsidP="00AB7B4C">
            <w:pPr>
              <w:pStyle w:val="a5"/>
              <w:spacing w:after="150"/>
              <w:jc w:val="both"/>
              <w:rPr>
                <w:sz w:val="20"/>
                <w:szCs w:val="20"/>
              </w:rPr>
            </w:pPr>
            <w:r w:rsidRPr="00CC6803">
              <w:rPr>
                <w:sz w:val="20"/>
                <w:szCs w:val="20"/>
              </w:rPr>
              <w:t>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5C6A6D" w14:textId="15F84BF7" w:rsidR="00B71986" w:rsidRPr="00CC6803" w:rsidRDefault="009F1451" w:rsidP="00AB7B4C">
            <w:pPr>
              <w:pStyle w:val="a5"/>
              <w:spacing w:after="150"/>
              <w:jc w:val="both"/>
              <w:rPr>
                <w:sz w:val="20"/>
                <w:szCs w:val="20"/>
              </w:rPr>
            </w:pPr>
            <w:r w:rsidRPr="00CC6803">
              <w:rPr>
                <w:sz w:val="20"/>
                <w:szCs w:val="20"/>
              </w:rPr>
              <w:t>Добромир Коев Якимов</w:t>
            </w:r>
          </w:p>
        </w:tc>
      </w:tr>
      <w:tr w:rsidR="007061CF" w:rsidRPr="00CC6803" w14:paraId="7E4A7AC4" w14:textId="77777777" w:rsidTr="00B71986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8C049B4" w14:textId="77777777" w:rsidR="007061CF" w:rsidRPr="00CC6803" w:rsidRDefault="007061CF" w:rsidP="007061CF">
            <w:pPr>
              <w:pStyle w:val="a5"/>
              <w:spacing w:after="150"/>
              <w:jc w:val="both"/>
              <w:rPr>
                <w:sz w:val="20"/>
                <w:szCs w:val="20"/>
              </w:rPr>
            </w:pPr>
            <w:r w:rsidRPr="00CC6803">
              <w:rPr>
                <w:sz w:val="20"/>
                <w:szCs w:val="20"/>
              </w:rPr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D85BE6" w14:textId="4FDB6DAF" w:rsidR="007061CF" w:rsidRPr="00CC6803" w:rsidRDefault="001B7012" w:rsidP="007061CF">
            <w:pPr>
              <w:pStyle w:val="a5"/>
              <w:spacing w:after="150"/>
              <w:jc w:val="both"/>
              <w:rPr>
                <w:sz w:val="20"/>
                <w:szCs w:val="20"/>
              </w:rPr>
            </w:pPr>
            <w:r w:rsidRPr="00CC6803">
              <w:rPr>
                <w:sz w:val="20"/>
                <w:szCs w:val="20"/>
              </w:rPr>
              <w:t>Петя Ангелова Бостанджиева - Китин</w:t>
            </w:r>
          </w:p>
        </w:tc>
      </w:tr>
      <w:tr w:rsidR="007061CF" w:rsidRPr="00CC6803" w14:paraId="21230CB1" w14:textId="77777777" w:rsidTr="007061CF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54A6D8" w14:textId="77777777" w:rsidR="007061CF" w:rsidRPr="00CC6803" w:rsidRDefault="007061CF" w:rsidP="007061CF">
            <w:pPr>
              <w:pStyle w:val="a5"/>
              <w:spacing w:after="150"/>
              <w:jc w:val="both"/>
              <w:rPr>
                <w:sz w:val="20"/>
                <w:szCs w:val="20"/>
              </w:rPr>
            </w:pPr>
            <w:r w:rsidRPr="00CC6803">
              <w:rPr>
                <w:sz w:val="20"/>
                <w:szCs w:val="20"/>
              </w:rPr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C9166D6" w14:textId="1248CCAA" w:rsidR="007061CF" w:rsidRPr="00CC6803" w:rsidRDefault="001B7012" w:rsidP="007061CF">
            <w:pPr>
              <w:pStyle w:val="a5"/>
              <w:spacing w:after="150"/>
              <w:jc w:val="both"/>
              <w:rPr>
                <w:sz w:val="20"/>
                <w:szCs w:val="20"/>
              </w:rPr>
            </w:pPr>
            <w:r w:rsidRPr="00CC6803">
              <w:rPr>
                <w:sz w:val="20"/>
                <w:szCs w:val="20"/>
              </w:rPr>
              <w:t>Гергана Стаменова Демирева</w:t>
            </w:r>
          </w:p>
        </w:tc>
      </w:tr>
      <w:tr w:rsidR="007061CF" w:rsidRPr="00CC6803" w14:paraId="26383B00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8AA99F9" w14:textId="3B00E6C3" w:rsidR="007061CF" w:rsidRPr="00CC6803" w:rsidRDefault="0097248C" w:rsidP="007061CF">
            <w:pPr>
              <w:pStyle w:val="a5"/>
              <w:spacing w:after="150"/>
              <w:jc w:val="both"/>
              <w:rPr>
                <w:sz w:val="20"/>
                <w:szCs w:val="20"/>
              </w:rPr>
            </w:pPr>
            <w:r w:rsidRPr="00CC6803">
              <w:rPr>
                <w:sz w:val="20"/>
                <w:szCs w:val="20"/>
              </w:rPr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3E1BDB9" w14:textId="1F6DB688" w:rsidR="007061CF" w:rsidRPr="00CC6803" w:rsidRDefault="005B4CC2" w:rsidP="007061CF">
            <w:pPr>
              <w:pStyle w:val="a5"/>
              <w:spacing w:after="150"/>
              <w:jc w:val="both"/>
              <w:rPr>
                <w:sz w:val="20"/>
                <w:szCs w:val="20"/>
              </w:rPr>
            </w:pPr>
            <w:r w:rsidRPr="00CC6803">
              <w:rPr>
                <w:sz w:val="20"/>
                <w:szCs w:val="20"/>
              </w:rPr>
              <w:t>Ирина Иванова Аргирова-Митева</w:t>
            </w:r>
          </w:p>
        </w:tc>
      </w:tr>
      <w:tr w:rsidR="0097248C" w:rsidRPr="00CC6803" w14:paraId="24CD72B7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815F949" w14:textId="475A85AF" w:rsidR="0097248C" w:rsidRPr="00CC6803" w:rsidRDefault="0097248C" w:rsidP="007061CF">
            <w:pPr>
              <w:pStyle w:val="a5"/>
              <w:spacing w:after="150"/>
              <w:jc w:val="both"/>
              <w:rPr>
                <w:sz w:val="20"/>
                <w:szCs w:val="20"/>
              </w:rPr>
            </w:pPr>
            <w:r w:rsidRPr="00CC6803">
              <w:rPr>
                <w:sz w:val="20"/>
                <w:szCs w:val="20"/>
              </w:rPr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E0945F3" w14:textId="740F6A4E" w:rsidR="0097248C" w:rsidRPr="00CC6803" w:rsidRDefault="00293615" w:rsidP="007061CF">
            <w:pPr>
              <w:pStyle w:val="a5"/>
              <w:spacing w:after="150"/>
              <w:jc w:val="both"/>
              <w:rPr>
                <w:sz w:val="20"/>
                <w:szCs w:val="20"/>
              </w:rPr>
            </w:pPr>
            <w:r w:rsidRPr="00CC6803">
              <w:rPr>
                <w:sz w:val="20"/>
                <w:szCs w:val="20"/>
              </w:rPr>
              <w:t xml:space="preserve">Десислава Иванова </w:t>
            </w:r>
            <w:r w:rsidR="001B7012" w:rsidRPr="00CC6803">
              <w:rPr>
                <w:sz w:val="20"/>
                <w:szCs w:val="20"/>
              </w:rPr>
              <w:t>Филипова</w:t>
            </w:r>
          </w:p>
        </w:tc>
      </w:tr>
      <w:tr w:rsidR="0097248C" w:rsidRPr="00CC6803" w14:paraId="39A00FD7" w14:textId="77777777" w:rsidTr="00B71986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03ACDE6" w14:textId="70981F5D" w:rsidR="0097248C" w:rsidRPr="00CC6803" w:rsidRDefault="0097248C" w:rsidP="007061CF">
            <w:pPr>
              <w:pStyle w:val="a5"/>
              <w:spacing w:after="150"/>
              <w:jc w:val="both"/>
              <w:rPr>
                <w:sz w:val="20"/>
                <w:szCs w:val="20"/>
              </w:rPr>
            </w:pPr>
            <w:r w:rsidRPr="00CC6803">
              <w:rPr>
                <w:sz w:val="20"/>
                <w:szCs w:val="20"/>
              </w:rPr>
              <w:t>СЕКРЕТАР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AF9BBA2" w14:textId="16F83247" w:rsidR="0097248C" w:rsidRPr="00CC6803" w:rsidRDefault="0097248C" w:rsidP="007061CF">
            <w:pPr>
              <w:pStyle w:val="a5"/>
              <w:spacing w:after="150"/>
              <w:jc w:val="both"/>
              <w:rPr>
                <w:sz w:val="20"/>
                <w:szCs w:val="20"/>
              </w:rPr>
            </w:pPr>
            <w:r w:rsidRPr="00CC6803">
              <w:rPr>
                <w:sz w:val="20"/>
                <w:szCs w:val="20"/>
              </w:rPr>
              <w:t>Лейла Айнур Елмаз</w:t>
            </w:r>
          </w:p>
        </w:tc>
      </w:tr>
      <w:tr w:rsidR="0097248C" w:rsidRPr="00CC6803" w14:paraId="63E764FE" w14:textId="77777777" w:rsidTr="00B71986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63C2BD7" w14:textId="77777777" w:rsidR="0097248C" w:rsidRPr="00CC6803" w:rsidRDefault="0097248C" w:rsidP="007061CF">
            <w:pPr>
              <w:pStyle w:val="a5"/>
              <w:spacing w:after="150"/>
              <w:jc w:val="both"/>
              <w:rPr>
                <w:sz w:val="20"/>
                <w:szCs w:val="20"/>
              </w:rPr>
            </w:pPr>
            <w:r w:rsidRPr="00CC6803">
              <w:rPr>
                <w:sz w:val="20"/>
                <w:szCs w:val="20"/>
              </w:rPr>
              <w:t>ЧЛЕНОВЕ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6AC3D3" w14:textId="3E9E10E1" w:rsidR="0097248C" w:rsidRPr="00CC6803" w:rsidRDefault="00293615" w:rsidP="00293615">
            <w:pPr>
              <w:pStyle w:val="a5"/>
              <w:spacing w:after="150"/>
              <w:jc w:val="both"/>
              <w:rPr>
                <w:sz w:val="20"/>
                <w:szCs w:val="20"/>
              </w:rPr>
            </w:pPr>
            <w:r w:rsidRPr="00CC6803">
              <w:rPr>
                <w:sz w:val="20"/>
                <w:szCs w:val="20"/>
              </w:rPr>
              <w:t>Гергана Георгиева Грозева</w:t>
            </w:r>
          </w:p>
        </w:tc>
      </w:tr>
      <w:tr w:rsidR="0097248C" w:rsidRPr="00CC6803" w14:paraId="1F342342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F1A6154" w14:textId="77777777" w:rsidR="0097248C" w:rsidRPr="00CC6803" w:rsidRDefault="0097248C" w:rsidP="007061CF">
            <w:pPr>
              <w:pStyle w:val="a5"/>
              <w:spacing w:after="150"/>
              <w:jc w:val="both"/>
              <w:rPr>
                <w:sz w:val="20"/>
                <w:szCs w:val="20"/>
              </w:rPr>
            </w:pPr>
            <w:r w:rsidRPr="00CC6803">
              <w:rPr>
                <w:sz w:val="20"/>
                <w:szCs w:val="20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214B36C" w14:textId="50FA5763" w:rsidR="0097248C" w:rsidRPr="00CC6803" w:rsidRDefault="00293615" w:rsidP="007061CF">
            <w:pPr>
              <w:pStyle w:val="a5"/>
              <w:spacing w:after="150"/>
              <w:jc w:val="both"/>
              <w:rPr>
                <w:sz w:val="20"/>
                <w:szCs w:val="20"/>
              </w:rPr>
            </w:pPr>
            <w:r w:rsidRPr="00CC6803">
              <w:rPr>
                <w:sz w:val="20"/>
                <w:szCs w:val="20"/>
              </w:rPr>
              <w:t>Гергана Руменова Бояджиева</w:t>
            </w:r>
          </w:p>
        </w:tc>
      </w:tr>
      <w:tr w:rsidR="0097248C" w:rsidRPr="00CC6803" w14:paraId="7D0001C4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39598B" w14:textId="77777777" w:rsidR="0097248C" w:rsidRPr="00CC6803" w:rsidRDefault="0097248C" w:rsidP="007061CF">
            <w:pPr>
              <w:pStyle w:val="a5"/>
              <w:spacing w:after="150"/>
              <w:jc w:val="both"/>
              <w:rPr>
                <w:sz w:val="20"/>
                <w:szCs w:val="20"/>
              </w:rPr>
            </w:pPr>
            <w:r w:rsidRPr="00CC6803">
              <w:rPr>
                <w:sz w:val="20"/>
                <w:szCs w:val="20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92CF6AC" w14:textId="45ABADD1" w:rsidR="0097248C" w:rsidRPr="00CC6803" w:rsidRDefault="001B7012" w:rsidP="007061CF">
            <w:pPr>
              <w:pStyle w:val="a5"/>
              <w:spacing w:after="150"/>
              <w:jc w:val="both"/>
              <w:rPr>
                <w:sz w:val="20"/>
                <w:szCs w:val="20"/>
              </w:rPr>
            </w:pPr>
            <w:r w:rsidRPr="00CC6803">
              <w:rPr>
                <w:sz w:val="20"/>
                <w:szCs w:val="20"/>
              </w:rPr>
              <w:t>Боряна Радкова Делчева</w:t>
            </w:r>
          </w:p>
        </w:tc>
      </w:tr>
      <w:tr w:rsidR="0097248C" w:rsidRPr="00CC6803" w14:paraId="5FFD748C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50C1E1" w14:textId="77777777" w:rsidR="0097248C" w:rsidRPr="00CC6803" w:rsidRDefault="0097248C" w:rsidP="007061CF">
            <w:pPr>
              <w:pStyle w:val="a5"/>
              <w:spacing w:after="150"/>
              <w:jc w:val="both"/>
              <w:rPr>
                <w:sz w:val="20"/>
                <w:szCs w:val="20"/>
              </w:rPr>
            </w:pPr>
            <w:r w:rsidRPr="00CC6803">
              <w:rPr>
                <w:sz w:val="20"/>
                <w:szCs w:val="20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92A8A04" w14:textId="3B2102D9" w:rsidR="0097248C" w:rsidRPr="00CC6803" w:rsidRDefault="001B7012" w:rsidP="007061CF">
            <w:pPr>
              <w:pStyle w:val="a5"/>
              <w:spacing w:after="150"/>
              <w:jc w:val="both"/>
              <w:rPr>
                <w:sz w:val="20"/>
                <w:szCs w:val="20"/>
              </w:rPr>
            </w:pPr>
            <w:r w:rsidRPr="00CC6803">
              <w:rPr>
                <w:sz w:val="20"/>
                <w:szCs w:val="20"/>
              </w:rPr>
              <w:t>Атанас Кръстев Кръстев</w:t>
            </w:r>
          </w:p>
        </w:tc>
      </w:tr>
      <w:tr w:rsidR="0097248C" w:rsidRPr="00CC6803" w14:paraId="424FD575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6D0870" w14:textId="77777777" w:rsidR="0097248C" w:rsidRPr="00CC6803" w:rsidRDefault="0097248C" w:rsidP="007061CF">
            <w:pPr>
              <w:pStyle w:val="a5"/>
              <w:spacing w:after="150"/>
              <w:jc w:val="both"/>
              <w:rPr>
                <w:sz w:val="20"/>
                <w:szCs w:val="20"/>
              </w:rPr>
            </w:pPr>
            <w:r w:rsidRPr="00CC6803">
              <w:rPr>
                <w:sz w:val="20"/>
                <w:szCs w:val="20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6E9618B" w14:textId="2C4CB2A8" w:rsidR="0097248C" w:rsidRPr="00CC6803" w:rsidRDefault="001B7012" w:rsidP="007061CF">
            <w:pPr>
              <w:pStyle w:val="a5"/>
              <w:spacing w:after="150"/>
              <w:jc w:val="both"/>
              <w:rPr>
                <w:sz w:val="20"/>
                <w:szCs w:val="20"/>
              </w:rPr>
            </w:pPr>
            <w:r w:rsidRPr="00CC6803">
              <w:rPr>
                <w:sz w:val="20"/>
                <w:szCs w:val="20"/>
              </w:rPr>
              <w:t>Тодор Христов Ташев</w:t>
            </w:r>
          </w:p>
        </w:tc>
      </w:tr>
      <w:tr w:rsidR="0097248C" w:rsidRPr="00CC6803" w14:paraId="4E6E8912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BBCB9AE" w14:textId="77777777" w:rsidR="0097248C" w:rsidRPr="00CC6803" w:rsidRDefault="0097248C" w:rsidP="007061CF">
            <w:pPr>
              <w:pStyle w:val="a5"/>
              <w:spacing w:after="150"/>
              <w:jc w:val="both"/>
              <w:rPr>
                <w:sz w:val="20"/>
                <w:szCs w:val="20"/>
              </w:rPr>
            </w:pPr>
            <w:r w:rsidRPr="00CC6803">
              <w:rPr>
                <w:sz w:val="20"/>
                <w:szCs w:val="20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22C0952" w14:textId="025A9F76" w:rsidR="0097248C" w:rsidRPr="00CC6803" w:rsidRDefault="001B7012" w:rsidP="007061CF">
            <w:pPr>
              <w:pStyle w:val="a5"/>
              <w:spacing w:after="150"/>
              <w:jc w:val="both"/>
              <w:rPr>
                <w:sz w:val="20"/>
                <w:szCs w:val="20"/>
              </w:rPr>
            </w:pPr>
            <w:r w:rsidRPr="00CC6803">
              <w:rPr>
                <w:sz w:val="20"/>
                <w:szCs w:val="20"/>
              </w:rPr>
              <w:t>Теодора Начкова Нанева</w:t>
            </w:r>
          </w:p>
        </w:tc>
      </w:tr>
      <w:tr w:rsidR="0097248C" w:rsidRPr="00CC6803" w14:paraId="7CD9B68A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8D622B" w14:textId="77777777" w:rsidR="0097248C" w:rsidRPr="00CC6803" w:rsidRDefault="0097248C" w:rsidP="007061CF">
            <w:pPr>
              <w:pStyle w:val="a5"/>
              <w:spacing w:after="150"/>
              <w:jc w:val="both"/>
              <w:rPr>
                <w:sz w:val="20"/>
                <w:szCs w:val="20"/>
              </w:rPr>
            </w:pPr>
            <w:r w:rsidRPr="00CC6803">
              <w:rPr>
                <w:sz w:val="20"/>
                <w:szCs w:val="20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7FBAAF1" w14:textId="597172D6" w:rsidR="0097248C" w:rsidRPr="00CC6803" w:rsidRDefault="001B7012" w:rsidP="00293615">
            <w:pPr>
              <w:pStyle w:val="a5"/>
              <w:spacing w:after="150"/>
              <w:jc w:val="both"/>
              <w:rPr>
                <w:sz w:val="20"/>
                <w:szCs w:val="20"/>
              </w:rPr>
            </w:pPr>
            <w:r w:rsidRPr="00CC6803">
              <w:rPr>
                <w:sz w:val="20"/>
                <w:szCs w:val="20"/>
              </w:rPr>
              <w:t>Валерия Йорданова Лозкова</w:t>
            </w:r>
          </w:p>
        </w:tc>
      </w:tr>
    </w:tbl>
    <w:p w14:paraId="39195696" w14:textId="77777777" w:rsidR="00B71986" w:rsidRPr="00CC6803" w:rsidRDefault="00B71986" w:rsidP="00AB7B4C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14:paraId="4CDD7143" w14:textId="1D954F6F" w:rsidR="00E74901" w:rsidRPr="00CC6803" w:rsidRDefault="00B71986" w:rsidP="00AB7B4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6803">
        <w:rPr>
          <w:rFonts w:ascii="Times New Roman" w:hAnsi="Times New Roman" w:cs="Times New Roman"/>
          <w:sz w:val="20"/>
          <w:szCs w:val="20"/>
          <w:u w:val="single"/>
        </w:rPr>
        <w:t>При откриване на заседанието присъстват:</w:t>
      </w:r>
      <w:r w:rsidR="004B3169" w:rsidRPr="00CC6803">
        <w:rPr>
          <w:rFonts w:ascii="Times New Roman" w:hAnsi="Times New Roman" w:cs="Times New Roman"/>
          <w:sz w:val="20"/>
          <w:szCs w:val="20"/>
        </w:rPr>
        <w:t xml:space="preserve"> </w:t>
      </w:r>
      <w:r w:rsidR="001B7012" w:rsidRPr="00CC6803">
        <w:rPr>
          <w:rFonts w:ascii="Times New Roman" w:hAnsi="Times New Roman" w:cs="Times New Roman"/>
          <w:sz w:val="20"/>
          <w:szCs w:val="20"/>
        </w:rPr>
        <w:t>Добромир Коев Якимов, Петя Ангелова Бостанджиева – Китин, Гергана Стаменова Де</w:t>
      </w:r>
      <w:r w:rsidR="00B90826" w:rsidRPr="00CC6803">
        <w:rPr>
          <w:rFonts w:ascii="Times New Roman" w:hAnsi="Times New Roman" w:cs="Times New Roman"/>
          <w:sz w:val="20"/>
          <w:szCs w:val="20"/>
        </w:rPr>
        <w:t xml:space="preserve">мирева, </w:t>
      </w:r>
      <w:r w:rsidR="001B7012" w:rsidRPr="00CC6803">
        <w:rPr>
          <w:rFonts w:ascii="Times New Roman" w:hAnsi="Times New Roman" w:cs="Times New Roman"/>
          <w:sz w:val="20"/>
          <w:szCs w:val="20"/>
        </w:rPr>
        <w:t>Гергана Георгиева Грозева, Гергана Руменова Боя</w:t>
      </w:r>
      <w:r w:rsidR="000141F4" w:rsidRPr="00CC6803">
        <w:rPr>
          <w:rFonts w:ascii="Times New Roman" w:hAnsi="Times New Roman" w:cs="Times New Roman"/>
          <w:sz w:val="20"/>
          <w:szCs w:val="20"/>
        </w:rPr>
        <w:t xml:space="preserve">джиева, Боряна Радкова Делчева, </w:t>
      </w:r>
      <w:r w:rsidR="001B7012" w:rsidRPr="00CC6803">
        <w:rPr>
          <w:rFonts w:ascii="Times New Roman" w:hAnsi="Times New Roman" w:cs="Times New Roman"/>
          <w:sz w:val="20"/>
          <w:szCs w:val="20"/>
        </w:rPr>
        <w:t>Валерия Йорданова Лозкова</w:t>
      </w:r>
      <w:r w:rsidR="001C576F" w:rsidRPr="00CC6803">
        <w:rPr>
          <w:rFonts w:ascii="Times New Roman" w:hAnsi="Times New Roman" w:cs="Times New Roman"/>
          <w:sz w:val="20"/>
          <w:szCs w:val="20"/>
        </w:rPr>
        <w:t>,</w:t>
      </w:r>
      <w:r w:rsidR="00B90826" w:rsidRPr="00CC6803">
        <w:rPr>
          <w:rFonts w:ascii="Times New Roman" w:hAnsi="Times New Roman" w:cs="Times New Roman"/>
          <w:sz w:val="20"/>
          <w:szCs w:val="20"/>
        </w:rPr>
        <w:t xml:space="preserve"> </w:t>
      </w:r>
      <w:r w:rsidR="001C36A6" w:rsidRPr="00CC6803">
        <w:rPr>
          <w:rFonts w:ascii="Times New Roman" w:hAnsi="Times New Roman" w:cs="Times New Roman"/>
          <w:sz w:val="20"/>
          <w:szCs w:val="20"/>
        </w:rPr>
        <w:t>Десислава Иванова Филипова</w:t>
      </w:r>
      <w:r w:rsidR="00E74901" w:rsidRPr="00CC6803">
        <w:rPr>
          <w:rFonts w:ascii="Times New Roman" w:hAnsi="Times New Roman" w:cs="Times New Roman"/>
          <w:sz w:val="20"/>
          <w:szCs w:val="20"/>
        </w:rPr>
        <w:t xml:space="preserve">, </w:t>
      </w:r>
      <w:r w:rsidR="005B4CC2" w:rsidRPr="00CC6803">
        <w:rPr>
          <w:rFonts w:ascii="Times New Roman" w:hAnsi="Times New Roman" w:cs="Times New Roman"/>
          <w:sz w:val="20"/>
          <w:szCs w:val="20"/>
        </w:rPr>
        <w:t xml:space="preserve">Тодор Христов Ташев, </w:t>
      </w:r>
      <w:r w:rsidR="00E74901" w:rsidRPr="00CC6803">
        <w:rPr>
          <w:rFonts w:ascii="Times New Roman" w:hAnsi="Times New Roman" w:cs="Times New Roman"/>
          <w:sz w:val="20"/>
          <w:szCs w:val="20"/>
        </w:rPr>
        <w:t>Атанас Кръстев Кръстев</w:t>
      </w:r>
      <w:r w:rsidR="00A7317B">
        <w:rPr>
          <w:rFonts w:ascii="Times New Roman" w:hAnsi="Times New Roman" w:cs="Times New Roman"/>
          <w:sz w:val="20"/>
          <w:szCs w:val="20"/>
        </w:rPr>
        <w:t xml:space="preserve">, </w:t>
      </w:r>
      <w:r w:rsidR="00A7317B" w:rsidRPr="00CC6803">
        <w:rPr>
          <w:rFonts w:ascii="Times New Roman" w:hAnsi="Times New Roman" w:cs="Times New Roman"/>
          <w:sz w:val="20"/>
          <w:szCs w:val="20"/>
        </w:rPr>
        <w:t>Теодора Начкова Нанева</w:t>
      </w:r>
      <w:r w:rsidR="00F74DE2" w:rsidRPr="00CC6803">
        <w:rPr>
          <w:rFonts w:ascii="Times New Roman" w:hAnsi="Times New Roman" w:cs="Times New Roman"/>
          <w:sz w:val="20"/>
          <w:szCs w:val="20"/>
        </w:rPr>
        <w:t xml:space="preserve"> </w:t>
      </w:r>
      <w:r w:rsidR="0072683F" w:rsidRPr="00CC6803">
        <w:rPr>
          <w:rFonts w:ascii="Times New Roman" w:hAnsi="Times New Roman" w:cs="Times New Roman"/>
          <w:sz w:val="20"/>
          <w:szCs w:val="20"/>
        </w:rPr>
        <w:t>и</w:t>
      </w:r>
      <w:r w:rsidR="005B4CC2" w:rsidRPr="00CC680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5B4CC2" w:rsidRPr="00CC6803">
        <w:rPr>
          <w:rFonts w:ascii="Times New Roman" w:hAnsi="Times New Roman" w:cs="Times New Roman"/>
          <w:sz w:val="20"/>
          <w:szCs w:val="20"/>
        </w:rPr>
        <w:t>Ирина Иванова Аргирова-Митева</w:t>
      </w:r>
      <w:r w:rsidR="0072683F" w:rsidRPr="00CC6803">
        <w:rPr>
          <w:rFonts w:ascii="Times New Roman" w:hAnsi="Times New Roman" w:cs="Times New Roman"/>
          <w:sz w:val="20"/>
          <w:szCs w:val="20"/>
        </w:rPr>
        <w:t>.</w:t>
      </w:r>
      <w:r w:rsidR="005B4CC2" w:rsidRPr="00CC680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5A0C08E" w14:textId="3AC7FB0D" w:rsidR="00FC1650" w:rsidRPr="00CC6803" w:rsidRDefault="00681018" w:rsidP="00AB7B4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6803">
        <w:rPr>
          <w:rFonts w:ascii="Times New Roman" w:hAnsi="Times New Roman" w:cs="Times New Roman"/>
          <w:sz w:val="20"/>
          <w:szCs w:val="20"/>
          <w:u w:val="single"/>
        </w:rPr>
        <w:t>Отсъстващи от заседанието</w:t>
      </w:r>
      <w:r w:rsidR="005D7597" w:rsidRPr="00CC6803">
        <w:rPr>
          <w:rFonts w:ascii="Times New Roman" w:hAnsi="Times New Roman" w:cs="Times New Roman"/>
          <w:sz w:val="20"/>
          <w:szCs w:val="20"/>
          <w:u w:val="single"/>
        </w:rPr>
        <w:t>:</w:t>
      </w:r>
      <w:r w:rsidR="00A7317B">
        <w:rPr>
          <w:rFonts w:ascii="Times New Roman" w:hAnsi="Times New Roman" w:cs="Times New Roman"/>
          <w:sz w:val="20"/>
          <w:szCs w:val="20"/>
        </w:rPr>
        <w:t xml:space="preserve"> </w:t>
      </w:r>
      <w:r w:rsidR="00AF0D56" w:rsidRPr="00CC6803">
        <w:rPr>
          <w:rFonts w:ascii="Times New Roman" w:hAnsi="Times New Roman" w:cs="Times New Roman"/>
          <w:sz w:val="20"/>
          <w:szCs w:val="20"/>
        </w:rPr>
        <w:t>Лейла Айнур Елмаз</w:t>
      </w:r>
      <w:r w:rsidR="00A7317B">
        <w:rPr>
          <w:rFonts w:ascii="Times New Roman" w:hAnsi="Times New Roman" w:cs="Times New Roman"/>
          <w:sz w:val="20"/>
          <w:szCs w:val="20"/>
        </w:rPr>
        <w:t>.</w:t>
      </w:r>
    </w:p>
    <w:p w14:paraId="660C381B" w14:textId="336B05FC" w:rsidR="00B71986" w:rsidRPr="00CC6803" w:rsidRDefault="00B71986" w:rsidP="00AB7B4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6803">
        <w:rPr>
          <w:rFonts w:ascii="Times New Roman" w:hAnsi="Times New Roman" w:cs="Times New Roman"/>
          <w:sz w:val="20"/>
          <w:szCs w:val="20"/>
        </w:rPr>
        <w:t xml:space="preserve">Присъстващите членове на РИК са </w:t>
      </w:r>
      <w:r w:rsidR="00115C0D" w:rsidRPr="00CC6803">
        <w:rPr>
          <w:rFonts w:ascii="Times New Roman" w:hAnsi="Times New Roman" w:cs="Times New Roman"/>
          <w:sz w:val="20"/>
          <w:szCs w:val="20"/>
        </w:rPr>
        <w:t>1</w:t>
      </w:r>
      <w:r w:rsidR="00AF0D56">
        <w:rPr>
          <w:rFonts w:ascii="Times New Roman" w:hAnsi="Times New Roman" w:cs="Times New Roman"/>
          <w:sz w:val="20"/>
          <w:szCs w:val="20"/>
        </w:rPr>
        <w:t>2</w:t>
      </w:r>
      <w:r w:rsidR="005D7597" w:rsidRPr="00CC6803">
        <w:rPr>
          <w:rFonts w:ascii="Times New Roman" w:hAnsi="Times New Roman" w:cs="Times New Roman"/>
          <w:sz w:val="20"/>
          <w:szCs w:val="20"/>
        </w:rPr>
        <w:t>.</w:t>
      </w:r>
      <w:r w:rsidRPr="00CC6803">
        <w:rPr>
          <w:rFonts w:ascii="Times New Roman" w:hAnsi="Times New Roman" w:cs="Times New Roman"/>
          <w:sz w:val="20"/>
          <w:szCs w:val="20"/>
        </w:rPr>
        <w:t xml:space="preserve"> Налице е кворум и заседанието е редовно.</w:t>
      </w:r>
    </w:p>
    <w:p w14:paraId="7DD14549" w14:textId="2DC0CF0E" w:rsidR="00B71986" w:rsidRPr="00CC6803" w:rsidRDefault="00B71986" w:rsidP="00AB7B4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6803">
        <w:rPr>
          <w:rFonts w:ascii="Times New Roman" w:hAnsi="Times New Roman" w:cs="Times New Roman"/>
          <w:sz w:val="20"/>
          <w:szCs w:val="20"/>
        </w:rPr>
        <w:t xml:space="preserve">Заседанието е открито в </w:t>
      </w:r>
      <w:r w:rsidR="001C576F" w:rsidRPr="00CC6803">
        <w:rPr>
          <w:rFonts w:ascii="Times New Roman" w:hAnsi="Times New Roman" w:cs="Times New Roman"/>
          <w:sz w:val="20"/>
          <w:szCs w:val="20"/>
        </w:rPr>
        <w:t>17</w:t>
      </w:r>
      <w:r w:rsidRPr="00CC6803">
        <w:rPr>
          <w:rFonts w:ascii="Times New Roman" w:hAnsi="Times New Roman" w:cs="Times New Roman"/>
          <w:sz w:val="20"/>
          <w:szCs w:val="20"/>
        </w:rPr>
        <w:t>:</w:t>
      </w:r>
      <w:r w:rsidR="001C576F" w:rsidRPr="00CC6803">
        <w:rPr>
          <w:rFonts w:ascii="Times New Roman" w:hAnsi="Times New Roman" w:cs="Times New Roman"/>
          <w:sz w:val="20"/>
          <w:szCs w:val="20"/>
        </w:rPr>
        <w:t>3</w:t>
      </w:r>
      <w:r w:rsidR="005D7597" w:rsidRPr="00CC6803">
        <w:rPr>
          <w:rFonts w:ascii="Times New Roman" w:hAnsi="Times New Roman" w:cs="Times New Roman"/>
          <w:sz w:val="20"/>
          <w:szCs w:val="20"/>
        </w:rPr>
        <w:t>0</w:t>
      </w:r>
      <w:r w:rsidRPr="00CC6803">
        <w:rPr>
          <w:rFonts w:ascii="Times New Roman" w:hAnsi="Times New Roman" w:cs="Times New Roman"/>
          <w:sz w:val="20"/>
          <w:szCs w:val="20"/>
        </w:rPr>
        <w:t xml:space="preserve"> часа и председателствано от </w:t>
      </w:r>
      <w:r w:rsidR="00D003A3" w:rsidRPr="00CC6803">
        <w:rPr>
          <w:rFonts w:ascii="Times New Roman" w:hAnsi="Times New Roman" w:cs="Times New Roman"/>
          <w:sz w:val="20"/>
          <w:szCs w:val="20"/>
        </w:rPr>
        <w:t>Добромир Коев Якимов</w:t>
      </w:r>
      <w:r w:rsidRPr="00CC6803">
        <w:rPr>
          <w:rFonts w:ascii="Times New Roman" w:hAnsi="Times New Roman" w:cs="Times New Roman"/>
          <w:sz w:val="20"/>
          <w:szCs w:val="20"/>
        </w:rPr>
        <w:t xml:space="preserve"> - Председател на комисията.</w:t>
      </w:r>
    </w:p>
    <w:p w14:paraId="605C0DC9" w14:textId="39D97640" w:rsidR="001633AF" w:rsidRPr="00CC6803" w:rsidRDefault="00B71986" w:rsidP="00AB7B4C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CC6803">
        <w:rPr>
          <w:rFonts w:ascii="Times New Roman" w:hAnsi="Times New Roman" w:cs="Times New Roman"/>
          <w:sz w:val="20"/>
          <w:szCs w:val="20"/>
        </w:rPr>
        <w:t xml:space="preserve">Председател:  </w:t>
      </w:r>
      <w:r w:rsidR="001633AF" w:rsidRPr="00CC6803">
        <w:rPr>
          <w:rFonts w:ascii="Times New Roman" w:hAnsi="Times New Roman" w:cs="Times New Roman"/>
          <w:sz w:val="20"/>
          <w:szCs w:val="20"/>
        </w:rPr>
        <w:t xml:space="preserve">Колеги, откривам </w:t>
      </w:r>
      <w:r w:rsidR="004D4C0D" w:rsidRPr="00CC6803">
        <w:rPr>
          <w:rFonts w:ascii="Times New Roman" w:hAnsi="Times New Roman" w:cs="Times New Roman"/>
          <w:sz w:val="20"/>
          <w:szCs w:val="20"/>
        </w:rPr>
        <w:t>заседание</w:t>
      </w:r>
      <w:r w:rsidR="001C576F" w:rsidRPr="00CC6803">
        <w:rPr>
          <w:rFonts w:ascii="Times New Roman" w:hAnsi="Times New Roman" w:cs="Times New Roman"/>
          <w:sz w:val="20"/>
          <w:szCs w:val="20"/>
        </w:rPr>
        <w:t>то</w:t>
      </w:r>
      <w:r w:rsidR="001633AF" w:rsidRPr="00CC6803">
        <w:rPr>
          <w:rFonts w:ascii="Times New Roman" w:hAnsi="Times New Roman" w:cs="Times New Roman"/>
          <w:sz w:val="20"/>
          <w:szCs w:val="20"/>
        </w:rPr>
        <w:t xml:space="preserve"> на РИК 29 </w:t>
      </w:r>
      <w:r w:rsidR="005D7597" w:rsidRPr="00CC6803">
        <w:rPr>
          <w:rFonts w:ascii="Times New Roman" w:hAnsi="Times New Roman" w:cs="Times New Roman"/>
          <w:sz w:val="20"/>
          <w:szCs w:val="20"/>
        </w:rPr>
        <w:t>-</w:t>
      </w:r>
      <w:r w:rsidR="001633AF" w:rsidRPr="00CC6803">
        <w:rPr>
          <w:rFonts w:ascii="Times New Roman" w:hAnsi="Times New Roman" w:cs="Times New Roman"/>
          <w:sz w:val="20"/>
          <w:szCs w:val="20"/>
        </w:rPr>
        <w:t xml:space="preserve"> Хасково. </w:t>
      </w:r>
    </w:p>
    <w:p w14:paraId="4689B30F" w14:textId="77777777" w:rsidR="001633AF" w:rsidRPr="00CC6803" w:rsidRDefault="001633AF" w:rsidP="00AB7B4C">
      <w:pPr>
        <w:pStyle w:val="a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C6803">
        <w:rPr>
          <w:rFonts w:ascii="Times New Roman" w:eastAsia="Times New Roman" w:hAnsi="Times New Roman" w:cs="Times New Roman"/>
          <w:sz w:val="20"/>
          <w:szCs w:val="20"/>
        </w:rPr>
        <w:t>Комисията има кворум и може да вземе решения. Предлагам заседанието да протече при следния дневен ред:</w:t>
      </w:r>
    </w:p>
    <w:p w14:paraId="660C78B1" w14:textId="77777777" w:rsidR="007C5C15" w:rsidRPr="00CC6803" w:rsidRDefault="007C5C15" w:rsidP="00D027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F5F5C2F" w14:textId="77777777" w:rsidR="00B71986" w:rsidRPr="00CC6803" w:rsidRDefault="00B71986" w:rsidP="00AB7B4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6803">
        <w:rPr>
          <w:rFonts w:ascii="Times New Roman" w:hAnsi="Times New Roman" w:cs="Times New Roman"/>
          <w:sz w:val="20"/>
          <w:szCs w:val="20"/>
        </w:rPr>
        <w:t>Има ли други предложения по дневния ред?</w:t>
      </w:r>
    </w:p>
    <w:p w14:paraId="4DE46AC2" w14:textId="77777777" w:rsidR="00E472C6" w:rsidRPr="00DE02E2" w:rsidRDefault="00A7317B" w:rsidP="00A7317B">
      <w:pPr>
        <w:pStyle w:val="a4"/>
        <w:numPr>
          <w:ilvl w:val="0"/>
          <w:numId w:val="6"/>
        </w:numPr>
        <w:spacing w:line="25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ложение</w:t>
      </w:r>
      <w:r w:rsidR="00CC6803" w:rsidRPr="00CC6803">
        <w:rPr>
          <w:rFonts w:ascii="Times New Roman" w:hAnsi="Times New Roman" w:cs="Times New Roman"/>
          <w:sz w:val="20"/>
          <w:szCs w:val="20"/>
        </w:rPr>
        <w:t xml:space="preserve"> с вх. № 86/25.03.2026г. по описа на РИК-Хасково за назначаване на нови членове в </w:t>
      </w:r>
      <w:r w:rsidR="00CC6803" w:rsidRPr="00CC680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съставите на секционните избирателни комисии /СИК/ за участие в изборите за народни представители на 19 април 2026г. в </w:t>
      </w:r>
      <w:r w:rsidR="00E472C6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Община Димитровград.</w:t>
      </w:r>
    </w:p>
    <w:p w14:paraId="3BCDC549" w14:textId="60166818" w:rsidR="00DE02E2" w:rsidRDefault="00DE02E2" w:rsidP="00DE02E2">
      <w:pPr>
        <w:pStyle w:val="a5"/>
        <w:numPr>
          <w:ilvl w:val="0"/>
          <w:numId w:val="6"/>
        </w:numPr>
        <w:shd w:val="clear" w:color="auto" w:fill="FFFFFF"/>
        <w:spacing w:after="150"/>
        <w:rPr>
          <w:color w:val="333333"/>
          <w:sz w:val="20"/>
          <w:szCs w:val="20"/>
        </w:rPr>
      </w:pPr>
      <w:r w:rsidRPr="004C24BA">
        <w:rPr>
          <w:color w:val="333333"/>
          <w:sz w:val="20"/>
          <w:szCs w:val="20"/>
        </w:rPr>
        <w:lastRenderedPageBreak/>
        <w:t xml:space="preserve">Поправка на </w:t>
      </w:r>
      <w:r>
        <w:rPr>
          <w:color w:val="333333"/>
          <w:sz w:val="20"/>
          <w:szCs w:val="20"/>
        </w:rPr>
        <w:t xml:space="preserve">явна </w:t>
      </w:r>
      <w:r w:rsidRPr="004C24BA">
        <w:rPr>
          <w:color w:val="333333"/>
          <w:sz w:val="20"/>
          <w:szCs w:val="20"/>
        </w:rPr>
        <w:t xml:space="preserve">техническа грешка в прието Решение № </w:t>
      </w:r>
      <w:r>
        <w:rPr>
          <w:color w:val="333333"/>
          <w:sz w:val="20"/>
          <w:szCs w:val="20"/>
        </w:rPr>
        <w:t>73</w:t>
      </w:r>
      <w:r w:rsidRPr="004C24BA">
        <w:rPr>
          <w:color w:val="333333"/>
          <w:sz w:val="20"/>
          <w:szCs w:val="20"/>
        </w:rPr>
        <w:t>-НС от 2</w:t>
      </w:r>
      <w:r>
        <w:rPr>
          <w:color w:val="333333"/>
          <w:sz w:val="20"/>
          <w:szCs w:val="20"/>
        </w:rPr>
        <w:t>5</w:t>
      </w:r>
      <w:r w:rsidRPr="004C24BA">
        <w:rPr>
          <w:color w:val="333333"/>
          <w:sz w:val="20"/>
          <w:szCs w:val="20"/>
        </w:rPr>
        <w:t>.03.2026г.</w:t>
      </w:r>
      <w:r>
        <w:rPr>
          <w:color w:val="333333"/>
          <w:sz w:val="20"/>
          <w:szCs w:val="20"/>
        </w:rPr>
        <w:t xml:space="preserve"> на РИК-29 Хасково.</w:t>
      </w:r>
      <w:r w:rsidRPr="004C24BA">
        <w:rPr>
          <w:bCs/>
          <w:color w:val="333333"/>
          <w:sz w:val="20"/>
          <w:szCs w:val="20"/>
        </w:rPr>
        <w:t xml:space="preserve">   </w:t>
      </w:r>
    </w:p>
    <w:p w14:paraId="58602933" w14:textId="5D3CD2CC" w:rsidR="001633AF" w:rsidRPr="00ED4849" w:rsidRDefault="001633AF" w:rsidP="00ED4849">
      <w:pPr>
        <w:spacing w:line="25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D4849">
        <w:rPr>
          <w:rFonts w:ascii="Times New Roman" w:eastAsia="Times New Roman" w:hAnsi="Times New Roman" w:cs="Times New Roman"/>
          <w:sz w:val="20"/>
          <w:szCs w:val="20"/>
        </w:rPr>
        <w:t>Не се направиха допълнения за дневния ред.</w:t>
      </w:r>
      <w:r w:rsidR="00B71986" w:rsidRPr="00ED4849">
        <w:rPr>
          <w:rFonts w:ascii="Times New Roman" w:eastAsia="Times New Roman" w:hAnsi="Times New Roman" w:cs="Times New Roman"/>
          <w:sz w:val="20"/>
          <w:szCs w:val="20"/>
        </w:rPr>
        <w:t xml:space="preserve"> Няма възражения.</w:t>
      </w:r>
    </w:p>
    <w:p w14:paraId="7CCA98F5" w14:textId="50F6EA77" w:rsidR="00F74DE2" w:rsidRPr="00CC6803" w:rsidRDefault="00B71986" w:rsidP="0074388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6803">
        <w:rPr>
          <w:rFonts w:ascii="Times New Roman" w:hAnsi="Times New Roman" w:cs="Times New Roman"/>
          <w:sz w:val="20"/>
          <w:szCs w:val="20"/>
        </w:rPr>
        <w:t>Дневният ред е приет, като „За” гласуват</w:t>
      </w:r>
      <w:r w:rsidR="00010EF3" w:rsidRPr="00CC6803">
        <w:rPr>
          <w:rFonts w:ascii="Times New Roman" w:hAnsi="Times New Roman" w:cs="Times New Roman"/>
          <w:sz w:val="20"/>
          <w:szCs w:val="20"/>
        </w:rPr>
        <w:t xml:space="preserve"> </w:t>
      </w:r>
      <w:r w:rsidR="00115C0D" w:rsidRPr="00CC6803">
        <w:rPr>
          <w:rFonts w:ascii="Times New Roman" w:hAnsi="Times New Roman" w:cs="Times New Roman"/>
          <w:sz w:val="20"/>
          <w:szCs w:val="20"/>
        </w:rPr>
        <w:t>1</w:t>
      </w:r>
      <w:r w:rsidR="00AF0D56">
        <w:rPr>
          <w:rFonts w:ascii="Times New Roman" w:hAnsi="Times New Roman" w:cs="Times New Roman"/>
          <w:sz w:val="20"/>
          <w:szCs w:val="20"/>
        </w:rPr>
        <w:t>2</w:t>
      </w:r>
      <w:r w:rsidR="00010EF3" w:rsidRPr="00CC6803">
        <w:rPr>
          <w:rFonts w:ascii="Times New Roman" w:hAnsi="Times New Roman" w:cs="Times New Roman"/>
          <w:sz w:val="20"/>
          <w:szCs w:val="20"/>
        </w:rPr>
        <w:t xml:space="preserve"> /</w:t>
      </w:r>
      <w:r w:rsidR="00AF0D56">
        <w:rPr>
          <w:rFonts w:ascii="Times New Roman" w:hAnsi="Times New Roman" w:cs="Times New Roman"/>
          <w:sz w:val="20"/>
          <w:szCs w:val="20"/>
        </w:rPr>
        <w:t>дванадесет</w:t>
      </w:r>
      <w:r w:rsidR="00115C0D" w:rsidRPr="00CC6803">
        <w:rPr>
          <w:rFonts w:ascii="Times New Roman" w:hAnsi="Times New Roman" w:cs="Times New Roman"/>
          <w:sz w:val="20"/>
          <w:szCs w:val="20"/>
        </w:rPr>
        <w:t>/</w:t>
      </w:r>
      <w:r w:rsidR="00010EF3" w:rsidRPr="00CC6803">
        <w:rPr>
          <w:rFonts w:ascii="Times New Roman" w:hAnsi="Times New Roman" w:cs="Times New Roman"/>
          <w:sz w:val="20"/>
          <w:szCs w:val="20"/>
        </w:rPr>
        <w:t xml:space="preserve"> членове на РИК-Хасково</w:t>
      </w:r>
      <w:r w:rsidRPr="00CC6803">
        <w:rPr>
          <w:rFonts w:ascii="Times New Roman" w:hAnsi="Times New Roman" w:cs="Times New Roman"/>
          <w:sz w:val="20"/>
          <w:szCs w:val="20"/>
        </w:rPr>
        <w:t>:</w:t>
      </w:r>
    </w:p>
    <w:p w14:paraId="56823802" w14:textId="2B8DAB3A" w:rsidR="00E472C6" w:rsidRPr="00CC6803" w:rsidRDefault="00E472C6" w:rsidP="00E472C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6803">
        <w:rPr>
          <w:rFonts w:ascii="Times New Roman" w:hAnsi="Times New Roman" w:cs="Times New Roman"/>
          <w:sz w:val="20"/>
          <w:szCs w:val="20"/>
        </w:rPr>
        <w:t>Добромир Коев Якимов, Петя Ангелова Бостанджиева – Китин, Гергана Стаменова Демирева, Гергана Георгиева Грозева, Гергана Руменова Бояджиева, Боряна Радкова Делчева, Валерия Йорданова Лозкова, Десислава Иванова Филипова, Тодор Христов Ташев, Атанас Кръстев Кръстев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CC6803">
        <w:rPr>
          <w:rFonts w:ascii="Times New Roman" w:hAnsi="Times New Roman" w:cs="Times New Roman"/>
          <w:sz w:val="20"/>
          <w:szCs w:val="20"/>
        </w:rPr>
        <w:t>Теодора Начкова Нанева и</w:t>
      </w:r>
      <w:r w:rsidRPr="00CC680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C6803">
        <w:rPr>
          <w:rFonts w:ascii="Times New Roman" w:hAnsi="Times New Roman" w:cs="Times New Roman"/>
          <w:sz w:val="20"/>
          <w:szCs w:val="20"/>
        </w:rPr>
        <w:t xml:space="preserve">Ирина Иванова Аргирова-Митева. </w:t>
      </w:r>
    </w:p>
    <w:p w14:paraId="31D23FCE" w14:textId="657275EA" w:rsidR="000141F4" w:rsidRDefault="00B71986" w:rsidP="003F2A2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6803">
        <w:rPr>
          <w:rFonts w:ascii="Times New Roman" w:hAnsi="Times New Roman" w:cs="Times New Roman"/>
          <w:sz w:val="20"/>
          <w:szCs w:val="20"/>
        </w:rPr>
        <w:t>Против – няма.</w:t>
      </w:r>
    </w:p>
    <w:p w14:paraId="67076F57" w14:textId="77777777" w:rsidR="00D554FC" w:rsidRDefault="001633AF" w:rsidP="00D554FC">
      <w:pPr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CC6803">
        <w:rPr>
          <w:rStyle w:val="FontStyle12"/>
          <w:b/>
          <w:sz w:val="20"/>
          <w:szCs w:val="20"/>
          <w:u w:val="single"/>
        </w:rPr>
        <w:t>По т. 1 от дневния ред относно</w:t>
      </w:r>
      <w:r w:rsidRPr="00CC6803">
        <w:rPr>
          <w:rStyle w:val="FontStyle12"/>
          <w:sz w:val="20"/>
          <w:szCs w:val="20"/>
        </w:rPr>
        <w:t xml:space="preserve">: </w:t>
      </w:r>
      <w:r w:rsidR="009D7B8E" w:rsidRPr="009D7B8E">
        <w:rPr>
          <w:rFonts w:ascii="Times New Roman" w:hAnsi="Times New Roman" w:cs="Times New Roman"/>
          <w:sz w:val="20"/>
          <w:szCs w:val="20"/>
        </w:rPr>
        <w:t xml:space="preserve">предложение с вх. № 86/25.03.2026г. по описа на РИК-Хасково за назначаване на нови членове в </w:t>
      </w:r>
      <w:r w:rsidR="009D7B8E" w:rsidRPr="009D7B8E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съставите на секционните избирателни комисии /СИК/ за участие в изборите за народни представители на 19 април 2026г. в Община Димитровград, направено от упълномощен представител на КП </w:t>
      </w:r>
      <w:r w:rsidR="009D7B8E" w:rsidRPr="009D7B8E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„АЛИАНС ЗА ПРАВА И СВОБОДИ“ – АПС</w:t>
      </w:r>
      <w:r w:rsidR="00BF0FF6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</w:t>
      </w:r>
    </w:p>
    <w:p w14:paraId="5CF4A28B" w14:textId="709711AC" w:rsidR="00D554FC" w:rsidRDefault="00D554FC" w:rsidP="00D554F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9D7B8E" w:rsidRPr="009D7B8E">
        <w:rPr>
          <w:rFonts w:ascii="Times New Roman" w:hAnsi="Times New Roman" w:cs="Times New Roman"/>
          <w:sz w:val="20"/>
          <w:szCs w:val="20"/>
        </w:rPr>
        <w:t xml:space="preserve">С Решение № 59-НС от 24.03.2026г., РИК-Хасково е назначила съставите на секционните избирателни комисии /СИК/ за участие в изборите за народни представители на 19 април 2026г. в Община Димитровград. </w:t>
      </w:r>
    </w:p>
    <w:p w14:paraId="67A51C30" w14:textId="300CA808" w:rsidR="009D7B8E" w:rsidRPr="009D7B8E" w:rsidRDefault="009D7B8E" w:rsidP="00D554FC">
      <w:pPr>
        <w:jc w:val="both"/>
        <w:rPr>
          <w:rFonts w:ascii="Times New Roman" w:hAnsi="Times New Roman" w:cs="Times New Roman"/>
          <w:sz w:val="20"/>
          <w:szCs w:val="20"/>
        </w:rPr>
      </w:pPr>
      <w:r w:rsidRPr="009D7B8E">
        <w:t xml:space="preserve">       </w:t>
      </w:r>
      <w:r w:rsidRPr="009D7B8E">
        <w:rPr>
          <w:rFonts w:ascii="Times New Roman" w:hAnsi="Times New Roman" w:cs="Times New Roman"/>
          <w:sz w:val="20"/>
          <w:szCs w:val="20"/>
        </w:rPr>
        <w:t>С цитираното решение на РИК-Хасково и при извършена проверка по реда на т.28 от Решение № 4532-НС от 04.03.2026 г. на ЦИК след въвеждане в системата cik.is-bg.net се установи, че за част от предложените лица са били налице обстоятелствата по т.6-9 от решението на ЦИК, поради което за констатираните несъответствия за направените партийни предложения е постановен отказ за назначаване и е дадена възможност на съответната парламентарно представена партия или коалиция да направи друго предложение за отстраняване на несъответствията и за назначаване на нови членове в съответната СИК.</w:t>
      </w:r>
    </w:p>
    <w:p w14:paraId="1A46F74E" w14:textId="77777777" w:rsidR="009D7B8E" w:rsidRDefault="009D7B8E" w:rsidP="009D7B8E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9D7B8E">
        <w:rPr>
          <w:rFonts w:ascii="Times New Roman" w:hAnsi="Times New Roman" w:cs="Times New Roman"/>
          <w:color w:val="333333"/>
          <w:sz w:val="20"/>
          <w:szCs w:val="20"/>
        </w:rPr>
        <w:t xml:space="preserve">       След приемане на решението и дадената в тази връзка възможност на парламентарно представените партии и коалиции за назначаване на нови членове в съответната СИК, с предложение </w:t>
      </w:r>
      <w:r w:rsidRPr="009D7B8E">
        <w:rPr>
          <w:rFonts w:ascii="Times New Roman" w:hAnsi="Times New Roman" w:cs="Times New Roman"/>
          <w:sz w:val="20"/>
          <w:szCs w:val="20"/>
        </w:rPr>
        <w:t xml:space="preserve">вх. № 86/25.03.2026г. </w:t>
      </w:r>
      <w:r w:rsidRPr="009D7B8E">
        <w:rPr>
          <w:rFonts w:ascii="Times New Roman" w:hAnsi="Times New Roman" w:cs="Times New Roman"/>
          <w:color w:val="333333"/>
          <w:sz w:val="20"/>
          <w:szCs w:val="20"/>
        </w:rPr>
        <w:t xml:space="preserve">на упълномощен представител на </w:t>
      </w:r>
      <w:r w:rsidRPr="009D7B8E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КП </w:t>
      </w:r>
      <w:r w:rsidRPr="009D7B8E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„АЛИАНС ЗА ПРАВА И СВОБОДИ“ – АПС</w:t>
      </w:r>
      <w:r w:rsidRPr="009D7B8E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е постъпило</w:t>
      </w:r>
      <w:r w:rsidRPr="009D7B8E">
        <w:rPr>
          <w:rFonts w:ascii="Times New Roman" w:hAnsi="Times New Roman" w:cs="Times New Roman"/>
          <w:color w:val="333333"/>
          <w:sz w:val="20"/>
          <w:szCs w:val="20"/>
        </w:rPr>
        <w:t xml:space="preserve"> предложение за назначаване на нови членове в състави на СИК на територията на Община Димитровград.</w:t>
      </w:r>
    </w:p>
    <w:p w14:paraId="6E8DDA5C" w14:textId="77777777" w:rsidR="00D554FC" w:rsidRPr="009D7B8E" w:rsidRDefault="00D554FC" w:rsidP="009D7B8E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0"/>
          <w:szCs w:val="20"/>
        </w:rPr>
      </w:pPr>
    </w:p>
    <w:p w14:paraId="63B8419C" w14:textId="77777777" w:rsidR="009D7B8E" w:rsidRPr="009D7B8E" w:rsidRDefault="009D7B8E" w:rsidP="009D7B8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7B8E">
        <w:rPr>
          <w:rFonts w:ascii="Times New Roman" w:hAnsi="Times New Roman" w:cs="Times New Roman"/>
          <w:sz w:val="20"/>
          <w:szCs w:val="20"/>
        </w:rPr>
        <w:t xml:space="preserve">       Налице са предвидените в закона предпоставки за назначаване на членове в СИК на територията на община Димитровград и на </w:t>
      </w:r>
      <w:r w:rsidRPr="009D7B8E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основание чл. 70, ал. 4, във вр. с чл. 72, ал. 1, т. 8 във вр. с  </w:t>
      </w:r>
      <w:r w:rsidRPr="009D7B8E">
        <w:rPr>
          <w:rFonts w:ascii="Times New Roman" w:hAnsi="Times New Roman" w:cs="Times New Roman"/>
          <w:sz w:val="20"/>
          <w:szCs w:val="20"/>
        </w:rPr>
        <w:t>Решение № 4532-НС от 04.03.2026 г. на ЦИК и Решение № 59-НС от 24.03.2026г. на РИК-Хасково, РИК</w:t>
      </w:r>
      <w:r w:rsidRPr="009D7B8E">
        <w:rPr>
          <w:rFonts w:ascii="Times New Roman" w:eastAsia="Times New Roman" w:hAnsi="Times New Roman" w:cs="Times New Roman"/>
          <w:sz w:val="20"/>
          <w:szCs w:val="20"/>
          <w:lang w:eastAsia="bg-BG"/>
        </w:rPr>
        <w:t>-Хасково</w:t>
      </w:r>
    </w:p>
    <w:p w14:paraId="2EB9D9C3" w14:textId="77777777" w:rsidR="009D7B8E" w:rsidRPr="009D7B8E" w:rsidRDefault="009D7B8E" w:rsidP="009D7B8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D7B8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14:paraId="7FD7E272" w14:textId="2F031419" w:rsidR="009D7B8E" w:rsidRPr="009D7B8E" w:rsidRDefault="009D7B8E" w:rsidP="009D7B8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9D7B8E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t>Р Е Ш И:</w:t>
      </w:r>
      <w:r w:rsidRPr="009D7B8E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 </w:t>
      </w:r>
    </w:p>
    <w:p w14:paraId="3FB1E386" w14:textId="75A9190D" w:rsidR="00BF0FF6" w:rsidRDefault="009D7B8E" w:rsidP="009D7B8E">
      <w:pPr>
        <w:spacing w:line="256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9D7B8E">
        <w:rPr>
          <w:rFonts w:ascii="Times New Roman" w:hAnsi="Times New Roman" w:cs="Times New Roman"/>
          <w:color w:val="333333"/>
          <w:sz w:val="20"/>
          <w:szCs w:val="20"/>
        </w:rPr>
        <w:t> </w:t>
      </w:r>
      <w:r w:rsidRPr="009D7B8E">
        <w:rPr>
          <w:rFonts w:ascii="Times New Roman" w:hAnsi="Times New Roman" w:cs="Times New Roman"/>
          <w:b/>
          <w:bCs/>
          <w:color w:val="333333"/>
          <w:sz w:val="20"/>
          <w:szCs w:val="20"/>
        </w:rPr>
        <w:t>НАЗНАЧАВА</w:t>
      </w:r>
      <w:r w:rsidRPr="009D7B8E">
        <w:rPr>
          <w:rFonts w:ascii="Times New Roman" w:hAnsi="Times New Roman" w:cs="Times New Roman"/>
          <w:color w:val="333333"/>
          <w:sz w:val="20"/>
          <w:szCs w:val="20"/>
        </w:rPr>
        <w:t xml:space="preserve"> Магдалена Танева Танева, ЕГН, като член на СИК  290900006 в Община Димитровград </w:t>
      </w:r>
      <w:r w:rsidRPr="009D7B8E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от партия КП </w:t>
      </w:r>
      <w:r w:rsidRPr="009D7B8E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„АЛИАНС ЗА ПРАВА И СВОБОДИ“ – АПС</w:t>
      </w:r>
      <w:r w:rsidRPr="009D7B8E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</w:p>
    <w:p w14:paraId="4C7C32DE" w14:textId="66025AEB" w:rsidR="009D7B8E" w:rsidRPr="009D7B8E" w:rsidRDefault="009D7B8E" w:rsidP="009D7B8E">
      <w:pPr>
        <w:spacing w:line="25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7B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</w:t>
      </w:r>
      <w:r w:rsidRPr="009D7B8E">
        <w:rPr>
          <w:rFonts w:ascii="Times New Roman" w:hAnsi="Times New Roman" w:cs="Times New Roman"/>
          <w:b/>
          <w:bCs/>
          <w:color w:val="333333"/>
          <w:sz w:val="20"/>
          <w:szCs w:val="20"/>
        </w:rPr>
        <w:t>НАЗНАЧАВА</w:t>
      </w:r>
      <w:r w:rsidRPr="009D7B8E">
        <w:rPr>
          <w:rFonts w:ascii="Times New Roman" w:hAnsi="Times New Roman" w:cs="Times New Roman"/>
          <w:color w:val="333333"/>
          <w:sz w:val="20"/>
          <w:szCs w:val="20"/>
        </w:rPr>
        <w:t xml:space="preserve"> Николинка Стайкова Петрова, ЕГН, като член на СИК  290900018 в Община Димитровград </w:t>
      </w:r>
      <w:r w:rsidRPr="009D7B8E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от партия КП </w:t>
      </w:r>
      <w:r w:rsidRPr="009D7B8E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„АЛИАНС ЗА ПРАВА И СВОБОДИ“ – АПС</w:t>
      </w:r>
      <w:r w:rsidRPr="009D7B8E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</w:p>
    <w:p w14:paraId="5F1DDC74" w14:textId="350397D4" w:rsidR="009D7B8E" w:rsidRPr="009D7B8E" w:rsidRDefault="009D7B8E" w:rsidP="009D7B8E">
      <w:pPr>
        <w:spacing w:line="25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7B8E">
        <w:rPr>
          <w:rFonts w:ascii="Times New Roman" w:hAnsi="Times New Roman" w:cs="Times New Roman"/>
          <w:b/>
          <w:bCs/>
          <w:color w:val="333333"/>
          <w:sz w:val="20"/>
          <w:szCs w:val="20"/>
        </w:rPr>
        <w:t>НАЗНАЧАВА</w:t>
      </w:r>
      <w:r w:rsidRPr="009D7B8E">
        <w:rPr>
          <w:rFonts w:ascii="Times New Roman" w:hAnsi="Times New Roman" w:cs="Times New Roman"/>
          <w:color w:val="333333"/>
          <w:sz w:val="20"/>
          <w:szCs w:val="20"/>
        </w:rPr>
        <w:t xml:space="preserve"> Златка Йорданова Радева, ЕГН, като член на СИК  290900051 в Община Димитровград </w:t>
      </w:r>
      <w:r w:rsidRPr="009D7B8E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от партия КП </w:t>
      </w:r>
      <w:r w:rsidRPr="009D7B8E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„АЛИАНС ЗА ПРАВА И СВОБОДИ“ – АПС</w:t>
      </w:r>
      <w:r w:rsidRPr="009D7B8E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</w:p>
    <w:p w14:paraId="179F2C41" w14:textId="77777777" w:rsidR="009D7B8E" w:rsidRPr="009D7B8E" w:rsidRDefault="009D7B8E" w:rsidP="009D7B8E">
      <w:pPr>
        <w:shd w:val="clear" w:color="auto" w:fill="FFFFFF"/>
        <w:tabs>
          <w:tab w:val="num" w:pos="1068"/>
        </w:tabs>
        <w:spacing w:after="0" w:line="240" w:lineRule="auto"/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14:paraId="2B41D3B8" w14:textId="77777777" w:rsidR="009D7B8E" w:rsidRPr="009D7B8E" w:rsidRDefault="009D7B8E" w:rsidP="009D7B8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9D7B8E">
        <w:rPr>
          <w:rFonts w:ascii="Times New Roman" w:eastAsia="Times New Roman" w:hAnsi="Times New Roman" w:cs="Times New Roman"/>
          <w:sz w:val="20"/>
          <w:szCs w:val="20"/>
          <w:lang w:eastAsia="bg-BG"/>
        </w:rPr>
        <w:t>Настоящото решение може да бъде обжалвано пред Централната избирателна комисия в тридневен срок от обявяването му.</w:t>
      </w:r>
    </w:p>
    <w:p w14:paraId="1763F710" w14:textId="77777777" w:rsidR="009D7B8E" w:rsidRPr="009D7B8E" w:rsidRDefault="009D7B8E" w:rsidP="009D7B8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14:paraId="7109E3A5" w14:textId="77777777" w:rsidR="009D7B8E" w:rsidRDefault="009D7B8E" w:rsidP="009D7B8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9D7B8E">
        <w:rPr>
          <w:rFonts w:ascii="Times New Roman" w:hAnsi="Times New Roman" w:cs="Times New Roman"/>
          <w:sz w:val="20"/>
          <w:szCs w:val="20"/>
          <w:shd w:val="clear" w:color="auto" w:fill="FFFFFF"/>
        </w:rPr>
        <w:t>Настоящото решение е неразделна част от Решение №</w:t>
      </w:r>
      <w:r w:rsidRPr="009D7B8E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r w:rsidRPr="009D7B8E">
        <w:rPr>
          <w:rFonts w:ascii="Times New Roman" w:hAnsi="Times New Roman" w:cs="Times New Roman"/>
          <w:sz w:val="20"/>
          <w:szCs w:val="20"/>
          <w:shd w:val="clear" w:color="auto" w:fill="FFFFFF"/>
        </w:rPr>
        <w:t>59-НС от 24.03.2026г. на РИК 29 Хасково</w:t>
      </w:r>
      <w:r w:rsidRPr="009D7B8E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.</w:t>
      </w:r>
    </w:p>
    <w:p w14:paraId="1E396BA2" w14:textId="77777777" w:rsidR="00ED4849" w:rsidRDefault="00ED4849" w:rsidP="009D7B8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</w:p>
    <w:p w14:paraId="06C1B0C5" w14:textId="09E3750C" w:rsidR="00ED4849" w:rsidRDefault="00AF0D56" w:rsidP="00ED4849">
      <w:pPr>
        <w:pStyle w:val="a5"/>
        <w:shd w:val="clear" w:color="auto" w:fill="FFFFFF"/>
        <w:spacing w:after="150"/>
        <w:jc w:val="both"/>
        <w:rPr>
          <w:rStyle w:val="FontStyle12"/>
          <w:sz w:val="20"/>
          <w:szCs w:val="20"/>
        </w:rPr>
      </w:pPr>
      <w:r>
        <w:rPr>
          <w:sz w:val="20"/>
          <w:szCs w:val="20"/>
        </w:rPr>
        <w:t>Решението е прието с 12</w:t>
      </w:r>
      <w:r w:rsidR="00ED4849">
        <w:rPr>
          <w:rStyle w:val="FontStyle12"/>
          <w:sz w:val="20"/>
          <w:szCs w:val="20"/>
        </w:rPr>
        <w:t xml:space="preserve"> /</w:t>
      </w:r>
      <w:r>
        <w:rPr>
          <w:rStyle w:val="FontStyle12"/>
          <w:sz w:val="20"/>
          <w:szCs w:val="20"/>
        </w:rPr>
        <w:t>дванадест</w:t>
      </w:r>
      <w:r w:rsidR="00ED4849">
        <w:rPr>
          <w:rStyle w:val="FontStyle12"/>
          <w:sz w:val="20"/>
          <w:szCs w:val="20"/>
        </w:rPr>
        <w:t>/ гласа „За” от членовете на комисията:</w:t>
      </w:r>
    </w:p>
    <w:p w14:paraId="0A51DB53" w14:textId="760E0DCB" w:rsidR="00BF0FF6" w:rsidRDefault="00ED4849" w:rsidP="00BF0FF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6803">
        <w:rPr>
          <w:rFonts w:ascii="Times New Roman" w:hAnsi="Times New Roman" w:cs="Times New Roman"/>
          <w:sz w:val="20"/>
          <w:szCs w:val="20"/>
        </w:rPr>
        <w:t xml:space="preserve">Добромир Коев Якимов, Петя Ангелова Бостанджиева – Китин, Гергана Стаменова Демирева, Гергана Георгиева Грозева, Гергана Руменова Бояджиева, Боряна Радкова Делчева, Валерия Йорданова Лозкова, </w:t>
      </w:r>
      <w:r w:rsidRPr="00CC6803">
        <w:rPr>
          <w:rFonts w:ascii="Times New Roman" w:hAnsi="Times New Roman" w:cs="Times New Roman"/>
          <w:sz w:val="20"/>
          <w:szCs w:val="20"/>
        </w:rPr>
        <w:lastRenderedPageBreak/>
        <w:t>Десислава Иванова Филипова, Тодор Христов Ташев, Атанас Кръстев Кръстев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CC6803">
        <w:rPr>
          <w:rFonts w:ascii="Times New Roman" w:hAnsi="Times New Roman" w:cs="Times New Roman"/>
          <w:sz w:val="20"/>
          <w:szCs w:val="20"/>
        </w:rPr>
        <w:t>Теодора Начкова Нанева и</w:t>
      </w:r>
      <w:r w:rsidRPr="00CC680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C6803">
        <w:rPr>
          <w:rFonts w:ascii="Times New Roman" w:hAnsi="Times New Roman" w:cs="Times New Roman"/>
          <w:sz w:val="20"/>
          <w:szCs w:val="20"/>
        </w:rPr>
        <w:t xml:space="preserve">Ирина Иванова Аргирова-Митева. </w:t>
      </w:r>
    </w:p>
    <w:p w14:paraId="5B1AB9F3" w14:textId="0157B4BB" w:rsidR="00ED4849" w:rsidRDefault="00ED4849" w:rsidP="00BF0FF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"Против" няма.</w:t>
      </w:r>
    </w:p>
    <w:p w14:paraId="004E11B2" w14:textId="4E099408" w:rsidR="00A650DB" w:rsidRDefault="00A650DB" w:rsidP="00A650DB">
      <w:pPr>
        <w:pStyle w:val="a5"/>
        <w:shd w:val="clear" w:color="auto" w:fill="FFFFFF"/>
        <w:spacing w:after="150"/>
        <w:rPr>
          <w:color w:val="333333"/>
          <w:sz w:val="20"/>
          <w:szCs w:val="20"/>
        </w:rPr>
      </w:pPr>
      <w:r>
        <w:rPr>
          <w:rStyle w:val="FontStyle12"/>
          <w:b/>
          <w:sz w:val="20"/>
          <w:szCs w:val="20"/>
          <w:u w:val="single"/>
        </w:rPr>
        <w:t>По т. 2</w:t>
      </w:r>
      <w:r w:rsidRPr="00CC6803">
        <w:rPr>
          <w:rStyle w:val="FontStyle12"/>
          <w:b/>
          <w:sz w:val="20"/>
          <w:szCs w:val="20"/>
          <w:u w:val="single"/>
        </w:rPr>
        <w:t xml:space="preserve"> от дневния ред относно</w:t>
      </w:r>
      <w:r w:rsidRPr="00CC6803">
        <w:rPr>
          <w:rStyle w:val="FontStyle12"/>
          <w:sz w:val="20"/>
          <w:szCs w:val="20"/>
        </w:rPr>
        <w:t>:</w:t>
      </w:r>
      <w:r w:rsidRPr="00A650DB">
        <w:rPr>
          <w:color w:val="333333"/>
          <w:sz w:val="20"/>
          <w:szCs w:val="20"/>
        </w:rPr>
        <w:t xml:space="preserve"> </w:t>
      </w:r>
      <w:r w:rsidRPr="004C24BA">
        <w:rPr>
          <w:color w:val="333333"/>
          <w:sz w:val="20"/>
          <w:szCs w:val="20"/>
        </w:rPr>
        <w:t xml:space="preserve">Поправка на </w:t>
      </w:r>
      <w:r>
        <w:rPr>
          <w:color w:val="333333"/>
          <w:sz w:val="20"/>
          <w:szCs w:val="20"/>
        </w:rPr>
        <w:t xml:space="preserve">явна </w:t>
      </w:r>
      <w:r w:rsidRPr="004C24BA">
        <w:rPr>
          <w:color w:val="333333"/>
          <w:sz w:val="20"/>
          <w:szCs w:val="20"/>
        </w:rPr>
        <w:t xml:space="preserve">техническа грешка в прието Решение № </w:t>
      </w:r>
      <w:r>
        <w:rPr>
          <w:color w:val="333333"/>
          <w:sz w:val="20"/>
          <w:szCs w:val="20"/>
        </w:rPr>
        <w:t>73</w:t>
      </w:r>
      <w:r w:rsidRPr="004C24BA">
        <w:rPr>
          <w:color w:val="333333"/>
          <w:sz w:val="20"/>
          <w:szCs w:val="20"/>
        </w:rPr>
        <w:t>-НС от 2</w:t>
      </w:r>
      <w:r>
        <w:rPr>
          <w:color w:val="333333"/>
          <w:sz w:val="20"/>
          <w:szCs w:val="20"/>
        </w:rPr>
        <w:t>5</w:t>
      </w:r>
      <w:r w:rsidRPr="004C24BA">
        <w:rPr>
          <w:color w:val="333333"/>
          <w:sz w:val="20"/>
          <w:szCs w:val="20"/>
        </w:rPr>
        <w:t>.03.2026г.</w:t>
      </w:r>
      <w:r>
        <w:rPr>
          <w:color w:val="333333"/>
          <w:sz w:val="20"/>
          <w:szCs w:val="20"/>
        </w:rPr>
        <w:t xml:space="preserve"> на РИК-29 Хасково.</w:t>
      </w:r>
      <w:r w:rsidRPr="004C24BA">
        <w:rPr>
          <w:bCs/>
          <w:color w:val="333333"/>
          <w:sz w:val="20"/>
          <w:szCs w:val="20"/>
        </w:rPr>
        <w:t xml:space="preserve">   </w:t>
      </w:r>
    </w:p>
    <w:p w14:paraId="5793C1CA" w14:textId="77777777" w:rsidR="00A650DB" w:rsidRPr="00A650DB" w:rsidRDefault="00A650DB" w:rsidP="00A650DB">
      <w:pPr>
        <w:spacing w:line="25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50DB">
        <w:rPr>
          <w:rFonts w:ascii="Times New Roman" w:hAnsi="Times New Roman" w:cs="Times New Roman"/>
          <w:sz w:val="20"/>
          <w:szCs w:val="20"/>
        </w:rPr>
        <w:t xml:space="preserve">С предложение с вх. № 87/25.03.2026г. по описа на РИК-Хасково, </w:t>
      </w:r>
      <w:r w:rsidRPr="00A650D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направено от упълномощен представител на ПП “ВЕЛИЧИЕ“ </w:t>
      </w:r>
      <w:r w:rsidRPr="00A650DB">
        <w:rPr>
          <w:rFonts w:ascii="Times New Roman" w:hAnsi="Times New Roman" w:cs="Times New Roman"/>
          <w:sz w:val="20"/>
          <w:szCs w:val="20"/>
        </w:rPr>
        <w:t xml:space="preserve">за назначаване на нови членове в </w:t>
      </w:r>
      <w:r w:rsidRPr="00A650D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съставите на секционните избирателни комисии /СИК/ за участие в изборите за народни представители на 19 април 2026г. бяха назначени от РИК-Хасково направените предложения.</w:t>
      </w:r>
    </w:p>
    <w:p w14:paraId="5A7E40F1" w14:textId="77777777" w:rsidR="00A650DB" w:rsidRPr="00A650DB" w:rsidRDefault="00A650DB" w:rsidP="00A650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A650DB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bg-BG"/>
        </w:rPr>
        <w:t xml:space="preserve">  С цитираното решение е бил назначен представител на парламентарно представената партия </w:t>
      </w:r>
      <w:r w:rsidRPr="00A650D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ПП “ВЕЛИЧИЕ“ </w:t>
      </w:r>
      <w:r w:rsidRPr="00A650DB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bg-BG"/>
        </w:rPr>
        <w:t>за член в П</w:t>
      </w:r>
      <w:r w:rsidRPr="00A650D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СИК № 293400150 в Община Хасково. След направена проверка се установи, че е допусната техническа грешка</w:t>
      </w:r>
      <w:r w:rsidRPr="00A650DB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bg-BG"/>
        </w:rPr>
        <w:t>,</w:t>
      </w:r>
      <w:r w:rsidRPr="00A650D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изразяваща се във въвеждане имена и ЕГН на предложения  член от ПП </w:t>
      </w:r>
      <w:r w:rsidRPr="00A650DB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„ВЕЛИЧИЕ“ във секция, която </w:t>
      </w:r>
      <w:r w:rsidRPr="00A650D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не е образувана съгласно ЗАПОВЕД № РД – 200 от 26.02.2026 г. на Кмета на Община Хасково</w:t>
      </w:r>
    </w:p>
    <w:p w14:paraId="388E403B" w14:textId="77777777" w:rsidR="00A650DB" w:rsidRPr="00A650DB" w:rsidRDefault="00A650DB" w:rsidP="00A650D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</w:p>
    <w:p w14:paraId="4442F9BD" w14:textId="77777777" w:rsidR="00A650DB" w:rsidRPr="00A650DB" w:rsidRDefault="00A650DB" w:rsidP="00A650D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A650D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    Мотивирайки се от горното и на основание чл.72, ал.1,т.1 от ИК,  РИК 29- Хасково</w:t>
      </w:r>
    </w:p>
    <w:p w14:paraId="5873AD7D" w14:textId="77777777" w:rsidR="00A650DB" w:rsidRPr="00A650DB" w:rsidRDefault="00A650DB" w:rsidP="00A650D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</w:p>
    <w:p w14:paraId="68D3687A" w14:textId="77777777" w:rsidR="00A650DB" w:rsidRPr="00A650DB" w:rsidRDefault="00A650DB" w:rsidP="00A650D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A650DB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Р Е Ш И:</w:t>
      </w:r>
    </w:p>
    <w:p w14:paraId="115C08E2" w14:textId="77777777" w:rsidR="00A650DB" w:rsidRPr="00A650DB" w:rsidRDefault="00A650DB" w:rsidP="00A650D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A650DB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 xml:space="preserve">     Допуска поправка</w:t>
      </w:r>
      <w:r w:rsidRPr="00A650D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 на явна технически грешка</w:t>
      </w:r>
      <w:r w:rsidRPr="00A650DB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bg-BG"/>
        </w:rPr>
        <w:t xml:space="preserve"> в </w:t>
      </w:r>
      <w:r w:rsidRPr="00A650D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Р</w:t>
      </w:r>
      <w:r w:rsidRPr="00A650DB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bg-BG"/>
        </w:rPr>
        <w:t>ешение №</w:t>
      </w:r>
      <w:r w:rsidRPr="00A650DB">
        <w:rPr>
          <w:rFonts w:ascii="Times New Roman" w:hAnsi="Times New Roman" w:cs="Times New Roman"/>
          <w:color w:val="333333"/>
          <w:sz w:val="20"/>
          <w:szCs w:val="20"/>
        </w:rPr>
        <w:t xml:space="preserve"> 73-НС </w:t>
      </w:r>
      <w:r w:rsidRPr="00A650D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от </w:t>
      </w:r>
      <w:r w:rsidRPr="00A650DB">
        <w:rPr>
          <w:rFonts w:ascii="Times New Roman" w:hAnsi="Times New Roman" w:cs="Times New Roman"/>
          <w:color w:val="333333"/>
          <w:sz w:val="20"/>
          <w:szCs w:val="20"/>
        </w:rPr>
        <w:t>25</w:t>
      </w:r>
      <w:r w:rsidRPr="00A650D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03.2026г</w:t>
      </w:r>
      <w:r w:rsidRPr="00A650DB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bg-BG"/>
        </w:rPr>
        <w:t xml:space="preserve"> на РИК 29-Хасково</w:t>
      </w:r>
      <w:r w:rsidRPr="00A650D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, както следва:</w:t>
      </w:r>
    </w:p>
    <w:tbl>
      <w:tblPr>
        <w:tblW w:w="12129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"/>
        <w:gridCol w:w="995"/>
        <w:gridCol w:w="1060"/>
        <w:gridCol w:w="1920"/>
        <w:gridCol w:w="1244"/>
        <w:gridCol w:w="3520"/>
        <w:gridCol w:w="1240"/>
        <w:gridCol w:w="210"/>
        <w:gridCol w:w="1875"/>
      </w:tblGrid>
      <w:tr w:rsidR="00A650DB" w:rsidRPr="00A650DB" w14:paraId="17C32DB4" w14:textId="77777777" w:rsidTr="00DA79AB">
        <w:trPr>
          <w:gridBefore w:val="1"/>
          <w:wBefore w:w="65" w:type="dxa"/>
          <w:trHeight w:val="289"/>
        </w:trPr>
        <w:tc>
          <w:tcPr>
            <w:tcW w:w="101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0044" w:type="dxa"/>
              <w:tblInd w:w="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60"/>
              <w:gridCol w:w="456"/>
              <w:gridCol w:w="604"/>
              <w:gridCol w:w="1443"/>
              <w:gridCol w:w="477"/>
              <w:gridCol w:w="926"/>
              <w:gridCol w:w="318"/>
              <w:gridCol w:w="1110"/>
              <w:gridCol w:w="1626"/>
              <w:gridCol w:w="784"/>
              <w:gridCol w:w="1026"/>
              <w:gridCol w:w="214"/>
            </w:tblGrid>
            <w:tr w:rsidR="00A650DB" w:rsidRPr="00A650DB" w14:paraId="57B937ED" w14:textId="77777777" w:rsidTr="00DA79AB">
              <w:trPr>
                <w:gridAfter w:val="1"/>
                <w:wAfter w:w="214" w:type="dxa"/>
                <w:trHeight w:val="285"/>
              </w:trPr>
              <w:tc>
                <w:tcPr>
                  <w:tcW w:w="15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CD838C" w14:textId="77777777" w:rsidR="00A650DB" w:rsidRPr="00A650DB" w:rsidRDefault="00A650DB" w:rsidP="00A650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0"/>
                      <w:szCs w:val="20"/>
                      <w:u w:val="single"/>
                      <w:lang w:eastAsia="bg-BG"/>
                    </w:rPr>
                  </w:pPr>
                  <w:r w:rsidRPr="00A650DB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bg-BG"/>
                    </w:rPr>
                    <w:t xml:space="preserve">  </w:t>
                  </w:r>
                  <w:r w:rsidRPr="00A650DB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0"/>
                      <w:szCs w:val="20"/>
                      <w:u w:val="single"/>
                      <w:lang w:eastAsia="bg-BG"/>
                    </w:rPr>
                    <w:t>Вместо:</w:t>
                  </w:r>
                </w:p>
                <w:p w14:paraId="713C433C" w14:textId="77777777" w:rsidR="00A650DB" w:rsidRPr="00A650DB" w:rsidRDefault="00A650DB" w:rsidP="00A650DB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u w:val="single"/>
                      <w:lang w:eastAsia="bg-BG"/>
                    </w:rPr>
                  </w:pPr>
                </w:p>
              </w:tc>
              <w:tc>
                <w:tcPr>
                  <w:tcW w:w="20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EC4989" w14:textId="77777777" w:rsidR="00A650DB" w:rsidRPr="00A650DB" w:rsidRDefault="00A650DB" w:rsidP="00A650DB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bg-BG"/>
                    </w:rPr>
                  </w:pPr>
                </w:p>
              </w:tc>
              <w:tc>
                <w:tcPr>
                  <w:tcW w:w="14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CDE69D" w14:textId="77777777" w:rsidR="00A650DB" w:rsidRPr="00A650DB" w:rsidRDefault="00A650DB" w:rsidP="00A650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14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14C057" w14:textId="77777777" w:rsidR="00A650DB" w:rsidRPr="00A650DB" w:rsidRDefault="00A650DB" w:rsidP="00A650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23C95B" w14:textId="77777777" w:rsidR="00A650DB" w:rsidRPr="00A650DB" w:rsidRDefault="00A650DB" w:rsidP="00A650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18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F09CBA" w14:textId="77777777" w:rsidR="00A650DB" w:rsidRPr="00A650DB" w:rsidRDefault="00A650DB" w:rsidP="00A650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</w:p>
              </w:tc>
            </w:tr>
            <w:tr w:rsidR="00A650DB" w:rsidRPr="00A650DB" w14:paraId="5B07906F" w14:textId="77777777" w:rsidTr="00DA79AB">
              <w:trPr>
                <w:trHeight w:val="529"/>
              </w:trPr>
              <w:tc>
                <w:tcPr>
                  <w:tcW w:w="10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7A36D50" w14:textId="77777777" w:rsidR="00A650DB" w:rsidRPr="00A650DB" w:rsidRDefault="00A650DB" w:rsidP="00A650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bg-BG"/>
                    </w:rPr>
                  </w:pPr>
                  <w:r w:rsidRPr="00A650D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bg-BG"/>
                    </w:rPr>
                    <w:t>СЕКЦИЯ</w:t>
                  </w:r>
                </w:p>
              </w:tc>
              <w:tc>
                <w:tcPr>
                  <w:tcW w:w="10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A59DAF" w14:textId="77777777" w:rsidR="00A650DB" w:rsidRPr="00A650DB" w:rsidRDefault="00A650DB" w:rsidP="00A65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bg-BG"/>
                    </w:rPr>
                  </w:pPr>
                  <w:r w:rsidRPr="00A650D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bg-BG"/>
                    </w:rPr>
                    <w:t>ОБЩИНА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39F13B9" w14:textId="77777777" w:rsidR="00A650DB" w:rsidRPr="00A650DB" w:rsidRDefault="00A650DB" w:rsidP="00A65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bg-BG"/>
                    </w:rPr>
                  </w:pPr>
                  <w:r w:rsidRPr="00A650D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bg-BG"/>
                    </w:rPr>
                    <w:t>НАСЕЛЕНО МЯСТО</w:t>
                  </w:r>
                </w:p>
              </w:tc>
              <w:tc>
                <w:tcPr>
                  <w:tcW w:w="1244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8C46F2E" w14:textId="77777777" w:rsidR="00A650DB" w:rsidRPr="00A650DB" w:rsidRDefault="00A650DB" w:rsidP="00A650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bg-BG"/>
                    </w:rPr>
                  </w:pPr>
                  <w:r w:rsidRPr="00A650D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bg-BG"/>
                    </w:rPr>
                    <w:t>ДЛЪЖНОСТ</w:t>
                  </w:r>
                </w:p>
              </w:tc>
              <w:tc>
                <w:tcPr>
                  <w:tcW w:w="352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2EA22CA" w14:textId="77777777" w:rsidR="00A650DB" w:rsidRPr="00A650DB" w:rsidRDefault="00A650DB" w:rsidP="00A650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bg-BG"/>
                    </w:rPr>
                  </w:pPr>
                  <w:r w:rsidRPr="00A650D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bg-BG"/>
                    </w:rPr>
                    <w:t>Собствено, бащино и фамилно име</w:t>
                  </w:r>
                </w:p>
              </w:tc>
              <w:tc>
                <w:tcPr>
                  <w:tcW w:w="124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B454226" w14:textId="77777777" w:rsidR="00A650DB" w:rsidRPr="00A650DB" w:rsidRDefault="00A650DB" w:rsidP="00A65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bg-BG"/>
                    </w:rPr>
                  </w:pPr>
                  <w:r w:rsidRPr="00A650D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bg-BG"/>
                    </w:rPr>
                    <w:t>ЕГН</w:t>
                  </w:r>
                </w:p>
              </w:tc>
            </w:tr>
            <w:tr w:rsidR="00A650DB" w:rsidRPr="00A650DB" w14:paraId="128C9712" w14:textId="77777777" w:rsidTr="000B0618">
              <w:trPr>
                <w:trHeight w:val="255"/>
              </w:trPr>
              <w:tc>
                <w:tcPr>
                  <w:tcW w:w="1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C3CE0FE" w14:textId="77777777" w:rsidR="00A650DB" w:rsidRPr="00A650DB" w:rsidRDefault="00A650DB" w:rsidP="00A650D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  <w:r w:rsidRPr="00A650D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>293400006</w:t>
                  </w:r>
                </w:p>
              </w:tc>
              <w:tc>
                <w:tcPr>
                  <w:tcW w:w="106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69054FA" w14:textId="77777777" w:rsidR="00A650DB" w:rsidRPr="00A650DB" w:rsidRDefault="00A650DB" w:rsidP="00A65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  <w:r w:rsidRPr="00A650D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>Хасково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A18D974" w14:textId="77777777" w:rsidR="00A650DB" w:rsidRPr="00A650DB" w:rsidRDefault="00A650DB" w:rsidP="00A65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  <w:r w:rsidRPr="00A650D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>Хасково</w:t>
                  </w:r>
                </w:p>
              </w:tc>
              <w:tc>
                <w:tcPr>
                  <w:tcW w:w="124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65B20CB" w14:textId="77777777" w:rsidR="00A650DB" w:rsidRPr="00A650DB" w:rsidRDefault="00A650DB" w:rsidP="00A650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  <w:r w:rsidRPr="00A650D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>член</w:t>
                  </w:r>
                </w:p>
              </w:tc>
              <w:tc>
                <w:tcPr>
                  <w:tcW w:w="352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105C3B9" w14:textId="77777777" w:rsidR="00A650DB" w:rsidRPr="00A650DB" w:rsidRDefault="00A650DB" w:rsidP="00A650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  <w:r w:rsidRPr="00A650D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>Красимира Василева Симеонова</w:t>
                  </w:r>
                </w:p>
              </w:tc>
              <w:tc>
                <w:tcPr>
                  <w:tcW w:w="124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2532379F" w14:textId="65E47E0C" w:rsidR="00A650DB" w:rsidRPr="00A650DB" w:rsidRDefault="00A650DB" w:rsidP="00A650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</w:p>
              </w:tc>
            </w:tr>
            <w:tr w:rsidR="00A650DB" w:rsidRPr="00A650DB" w14:paraId="222D7809" w14:textId="77777777" w:rsidTr="000B0618">
              <w:trPr>
                <w:trHeight w:val="255"/>
              </w:trPr>
              <w:tc>
                <w:tcPr>
                  <w:tcW w:w="1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68C4BE1" w14:textId="77777777" w:rsidR="00A650DB" w:rsidRPr="00A650DB" w:rsidRDefault="00A650DB" w:rsidP="00A650D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  <w:r w:rsidRPr="00A650D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>293400027</w:t>
                  </w:r>
                </w:p>
              </w:tc>
              <w:tc>
                <w:tcPr>
                  <w:tcW w:w="106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47D560" w14:textId="77777777" w:rsidR="00A650DB" w:rsidRPr="00A650DB" w:rsidRDefault="00A650DB" w:rsidP="00A65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  <w:r w:rsidRPr="00A650D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>Хасково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1D18729" w14:textId="77777777" w:rsidR="00A650DB" w:rsidRPr="00A650DB" w:rsidRDefault="00A650DB" w:rsidP="00A65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  <w:r w:rsidRPr="00A650D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>Хасково</w:t>
                  </w:r>
                </w:p>
              </w:tc>
              <w:tc>
                <w:tcPr>
                  <w:tcW w:w="124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E3B0E15" w14:textId="77777777" w:rsidR="00A650DB" w:rsidRPr="00A650DB" w:rsidRDefault="00A650DB" w:rsidP="00A650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  <w:r w:rsidRPr="00A650D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>член</w:t>
                  </w:r>
                </w:p>
              </w:tc>
              <w:tc>
                <w:tcPr>
                  <w:tcW w:w="352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A97FB77" w14:textId="77777777" w:rsidR="00A650DB" w:rsidRPr="00A650DB" w:rsidRDefault="00A650DB" w:rsidP="00A650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  <w:r w:rsidRPr="00A650D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>Софка Иванова Михова</w:t>
                  </w:r>
                </w:p>
              </w:tc>
              <w:tc>
                <w:tcPr>
                  <w:tcW w:w="124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1396FB25" w14:textId="09C490FE" w:rsidR="00A650DB" w:rsidRPr="00A650DB" w:rsidRDefault="00A650DB" w:rsidP="00A650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</w:p>
              </w:tc>
            </w:tr>
            <w:tr w:rsidR="00A650DB" w:rsidRPr="00A650DB" w14:paraId="5DA63794" w14:textId="77777777" w:rsidTr="000B0618">
              <w:trPr>
                <w:trHeight w:val="255"/>
              </w:trPr>
              <w:tc>
                <w:tcPr>
                  <w:tcW w:w="1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562B095" w14:textId="77777777" w:rsidR="00A650DB" w:rsidRPr="00A650DB" w:rsidRDefault="00A650DB" w:rsidP="00A650D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  <w:r w:rsidRPr="00A650D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>293400046</w:t>
                  </w:r>
                </w:p>
              </w:tc>
              <w:tc>
                <w:tcPr>
                  <w:tcW w:w="106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61D309F" w14:textId="77777777" w:rsidR="00A650DB" w:rsidRPr="00A650DB" w:rsidRDefault="00A650DB" w:rsidP="00A65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  <w:r w:rsidRPr="00A650D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>Хасково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8DF4490" w14:textId="77777777" w:rsidR="00A650DB" w:rsidRPr="00A650DB" w:rsidRDefault="00A650DB" w:rsidP="00A65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  <w:r w:rsidRPr="00A650D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>Хасково</w:t>
                  </w:r>
                </w:p>
              </w:tc>
              <w:tc>
                <w:tcPr>
                  <w:tcW w:w="124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8562B72" w14:textId="77777777" w:rsidR="00A650DB" w:rsidRPr="00A650DB" w:rsidRDefault="00A650DB" w:rsidP="00A650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  <w:r w:rsidRPr="00A650D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>член</w:t>
                  </w:r>
                </w:p>
              </w:tc>
              <w:tc>
                <w:tcPr>
                  <w:tcW w:w="352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CD73CD" w14:textId="77777777" w:rsidR="00A650DB" w:rsidRPr="00A650DB" w:rsidRDefault="00A650DB" w:rsidP="00A650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  <w:r w:rsidRPr="00A650D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>Кера Станкова Петрова</w:t>
                  </w:r>
                </w:p>
              </w:tc>
              <w:tc>
                <w:tcPr>
                  <w:tcW w:w="124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20E072F0" w14:textId="54FB12B3" w:rsidR="00A650DB" w:rsidRPr="00A650DB" w:rsidRDefault="00A650DB" w:rsidP="00A650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</w:p>
              </w:tc>
            </w:tr>
            <w:tr w:rsidR="00A650DB" w:rsidRPr="00A650DB" w14:paraId="6F5825D0" w14:textId="77777777" w:rsidTr="000B0618">
              <w:trPr>
                <w:trHeight w:val="255"/>
              </w:trPr>
              <w:tc>
                <w:tcPr>
                  <w:tcW w:w="1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CAF132A" w14:textId="77777777" w:rsidR="00A650DB" w:rsidRPr="00A650DB" w:rsidRDefault="00A650DB" w:rsidP="00A650D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  <w:r w:rsidRPr="00A650D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>293400085</w:t>
                  </w:r>
                </w:p>
              </w:tc>
              <w:tc>
                <w:tcPr>
                  <w:tcW w:w="106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37F0966" w14:textId="77777777" w:rsidR="00A650DB" w:rsidRPr="00A650DB" w:rsidRDefault="00A650DB" w:rsidP="00A65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  <w:r w:rsidRPr="00A650D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>Хасково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B987168" w14:textId="77777777" w:rsidR="00A650DB" w:rsidRPr="00A650DB" w:rsidRDefault="00A650DB" w:rsidP="00A65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  <w:r w:rsidRPr="00A650D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>Хасково</w:t>
                  </w:r>
                </w:p>
              </w:tc>
              <w:tc>
                <w:tcPr>
                  <w:tcW w:w="124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2439D97" w14:textId="77777777" w:rsidR="00A650DB" w:rsidRPr="00A650DB" w:rsidRDefault="00A650DB" w:rsidP="00A650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  <w:r w:rsidRPr="00A650D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>член</w:t>
                  </w:r>
                </w:p>
              </w:tc>
              <w:tc>
                <w:tcPr>
                  <w:tcW w:w="352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701789C" w14:textId="77777777" w:rsidR="00A650DB" w:rsidRPr="00A650DB" w:rsidRDefault="00A650DB" w:rsidP="00A650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  <w:r w:rsidRPr="00A650D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>Иван Кирилов Петков</w:t>
                  </w:r>
                </w:p>
              </w:tc>
              <w:tc>
                <w:tcPr>
                  <w:tcW w:w="124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5E7CA879" w14:textId="3F09403C" w:rsidR="00A650DB" w:rsidRPr="00A650DB" w:rsidRDefault="00A650DB" w:rsidP="00A650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</w:p>
              </w:tc>
            </w:tr>
            <w:tr w:rsidR="00A650DB" w:rsidRPr="00A650DB" w14:paraId="55211C3A" w14:textId="77777777" w:rsidTr="000B0618">
              <w:trPr>
                <w:trHeight w:val="255"/>
              </w:trPr>
              <w:tc>
                <w:tcPr>
                  <w:tcW w:w="1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3AF8012" w14:textId="77777777" w:rsidR="00A650DB" w:rsidRPr="00A650DB" w:rsidRDefault="00A650DB" w:rsidP="00A650D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  <w:r w:rsidRPr="00A650D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>293400103</w:t>
                  </w:r>
                </w:p>
              </w:tc>
              <w:tc>
                <w:tcPr>
                  <w:tcW w:w="106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ED0EE69" w14:textId="77777777" w:rsidR="00A650DB" w:rsidRPr="00A650DB" w:rsidRDefault="00A650DB" w:rsidP="00A65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  <w:r w:rsidRPr="00A650D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>Хасково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056EAA4" w14:textId="77777777" w:rsidR="00A650DB" w:rsidRPr="00A650DB" w:rsidRDefault="00A650DB" w:rsidP="00A65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  <w:r w:rsidRPr="00A650D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>Хасково</w:t>
                  </w:r>
                </w:p>
              </w:tc>
              <w:tc>
                <w:tcPr>
                  <w:tcW w:w="124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1746DC5" w14:textId="77777777" w:rsidR="00A650DB" w:rsidRPr="00A650DB" w:rsidRDefault="00A650DB" w:rsidP="00A650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  <w:r w:rsidRPr="00A650D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>член</w:t>
                  </w:r>
                </w:p>
              </w:tc>
              <w:tc>
                <w:tcPr>
                  <w:tcW w:w="352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AA3F063" w14:textId="77777777" w:rsidR="00A650DB" w:rsidRPr="00A650DB" w:rsidRDefault="00A650DB" w:rsidP="00A650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  <w:r w:rsidRPr="00A650D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>Добринка Колева Иванова</w:t>
                  </w:r>
                </w:p>
              </w:tc>
              <w:tc>
                <w:tcPr>
                  <w:tcW w:w="124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5E49ED4A" w14:textId="60F20427" w:rsidR="00A650DB" w:rsidRPr="00A650DB" w:rsidRDefault="00A650DB" w:rsidP="00A650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</w:p>
              </w:tc>
            </w:tr>
            <w:tr w:rsidR="00A650DB" w:rsidRPr="00A650DB" w14:paraId="7145E896" w14:textId="77777777" w:rsidTr="000B0618">
              <w:trPr>
                <w:trHeight w:val="255"/>
              </w:trPr>
              <w:tc>
                <w:tcPr>
                  <w:tcW w:w="1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244CFEF" w14:textId="77777777" w:rsidR="00A650DB" w:rsidRPr="00A650DB" w:rsidRDefault="00A650DB" w:rsidP="00A650D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  <w:r w:rsidRPr="00A650D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>293400110</w:t>
                  </w:r>
                </w:p>
              </w:tc>
              <w:tc>
                <w:tcPr>
                  <w:tcW w:w="106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4E9EF1F" w14:textId="77777777" w:rsidR="00A650DB" w:rsidRPr="00A650DB" w:rsidRDefault="00A650DB" w:rsidP="00A65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  <w:r w:rsidRPr="00A650D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>Хасково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D87564C" w14:textId="77777777" w:rsidR="00A650DB" w:rsidRPr="00A650DB" w:rsidRDefault="00A650DB" w:rsidP="00A65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  <w:r w:rsidRPr="00A650D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>Хасково</w:t>
                  </w:r>
                </w:p>
              </w:tc>
              <w:tc>
                <w:tcPr>
                  <w:tcW w:w="124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C0679E0" w14:textId="77777777" w:rsidR="00A650DB" w:rsidRPr="00A650DB" w:rsidRDefault="00A650DB" w:rsidP="00A650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  <w:r w:rsidRPr="00A650D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>член</w:t>
                  </w:r>
                </w:p>
              </w:tc>
              <w:tc>
                <w:tcPr>
                  <w:tcW w:w="352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F7E5F2A" w14:textId="77777777" w:rsidR="00A650DB" w:rsidRPr="00A650DB" w:rsidRDefault="00A650DB" w:rsidP="00A650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  <w:r w:rsidRPr="00A650D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>Стефка Колева Добрева</w:t>
                  </w:r>
                </w:p>
              </w:tc>
              <w:tc>
                <w:tcPr>
                  <w:tcW w:w="124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0E15B177" w14:textId="3F963B83" w:rsidR="00A650DB" w:rsidRPr="00A650DB" w:rsidRDefault="00A650DB" w:rsidP="00A650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</w:p>
              </w:tc>
            </w:tr>
            <w:tr w:rsidR="00A650DB" w:rsidRPr="00A650DB" w14:paraId="6B9EB894" w14:textId="77777777" w:rsidTr="000B0618">
              <w:trPr>
                <w:trHeight w:val="255"/>
              </w:trPr>
              <w:tc>
                <w:tcPr>
                  <w:tcW w:w="1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1F8B1D6" w14:textId="77777777" w:rsidR="00A650DB" w:rsidRPr="00A650DB" w:rsidRDefault="00A650DB" w:rsidP="00A650D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  <w:r w:rsidRPr="00A650D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>293400115</w:t>
                  </w:r>
                </w:p>
              </w:tc>
              <w:tc>
                <w:tcPr>
                  <w:tcW w:w="106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CCB3595" w14:textId="77777777" w:rsidR="00A650DB" w:rsidRPr="00A650DB" w:rsidRDefault="00A650DB" w:rsidP="00A65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  <w:r w:rsidRPr="00A650D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>Хасково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AD382F8" w14:textId="77777777" w:rsidR="00A650DB" w:rsidRPr="00A650DB" w:rsidRDefault="00A650DB" w:rsidP="00A65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  <w:r w:rsidRPr="00A650D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>с.Въгларово</w:t>
                  </w:r>
                </w:p>
              </w:tc>
              <w:tc>
                <w:tcPr>
                  <w:tcW w:w="124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F546F3D" w14:textId="77777777" w:rsidR="00A650DB" w:rsidRPr="00A650DB" w:rsidRDefault="00A650DB" w:rsidP="00A650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  <w:r w:rsidRPr="00A650D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>член</w:t>
                  </w:r>
                </w:p>
              </w:tc>
              <w:tc>
                <w:tcPr>
                  <w:tcW w:w="352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53C367A" w14:textId="77777777" w:rsidR="00A650DB" w:rsidRPr="00A650DB" w:rsidRDefault="00A650DB" w:rsidP="00A650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  <w:r w:rsidRPr="00A650D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>София Иванова Гинева</w:t>
                  </w:r>
                </w:p>
              </w:tc>
              <w:tc>
                <w:tcPr>
                  <w:tcW w:w="124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7202AC73" w14:textId="0175E749" w:rsidR="00A650DB" w:rsidRPr="00A650DB" w:rsidRDefault="00A650DB" w:rsidP="00A650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</w:p>
              </w:tc>
            </w:tr>
            <w:tr w:rsidR="00A650DB" w:rsidRPr="00A650DB" w14:paraId="75342470" w14:textId="77777777" w:rsidTr="000B0618">
              <w:trPr>
                <w:trHeight w:val="255"/>
              </w:trPr>
              <w:tc>
                <w:tcPr>
                  <w:tcW w:w="1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31BE8E5" w14:textId="77777777" w:rsidR="00A650DB" w:rsidRPr="00A650DB" w:rsidRDefault="00A650DB" w:rsidP="00A650D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  <w:r w:rsidRPr="00A650D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>293400143</w:t>
                  </w:r>
                </w:p>
              </w:tc>
              <w:tc>
                <w:tcPr>
                  <w:tcW w:w="106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0C27F05" w14:textId="77777777" w:rsidR="00A650DB" w:rsidRPr="00A650DB" w:rsidRDefault="00A650DB" w:rsidP="00A65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  <w:r w:rsidRPr="00A650D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>Хасково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08FB6E2" w14:textId="77777777" w:rsidR="00A650DB" w:rsidRPr="00A650DB" w:rsidRDefault="00A650DB" w:rsidP="00A65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  <w:r w:rsidRPr="00A650D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>с.Големанци</w:t>
                  </w:r>
                </w:p>
              </w:tc>
              <w:tc>
                <w:tcPr>
                  <w:tcW w:w="124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467F4AA" w14:textId="77777777" w:rsidR="00A650DB" w:rsidRPr="00A650DB" w:rsidRDefault="00A650DB" w:rsidP="00A650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  <w:r w:rsidRPr="00A650D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>член</w:t>
                  </w:r>
                </w:p>
              </w:tc>
              <w:tc>
                <w:tcPr>
                  <w:tcW w:w="352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321DB33" w14:textId="77777777" w:rsidR="00A650DB" w:rsidRPr="00A650DB" w:rsidRDefault="00A650DB" w:rsidP="00A650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  <w:r w:rsidRPr="00A650D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>Елиа Димитрова Стойкова</w:t>
                  </w:r>
                </w:p>
              </w:tc>
              <w:tc>
                <w:tcPr>
                  <w:tcW w:w="124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64E30B44" w14:textId="23369511" w:rsidR="00A650DB" w:rsidRPr="00A650DB" w:rsidRDefault="00A650DB" w:rsidP="00A650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</w:p>
              </w:tc>
            </w:tr>
            <w:tr w:rsidR="00A650DB" w:rsidRPr="00A650DB" w14:paraId="20AC545A" w14:textId="77777777" w:rsidTr="000B0618">
              <w:trPr>
                <w:trHeight w:val="255"/>
              </w:trPr>
              <w:tc>
                <w:tcPr>
                  <w:tcW w:w="1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66DCBD" w14:textId="77777777" w:rsidR="00A650DB" w:rsidRPr="00A650DB" w:rsidRDefault="00A650DB" w:rsidP="00A650D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  <w:r w:rsidRPr="00A650D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>293400145</w:t>
                  </w:r>
                </w:p>
              </w:tc>
              <w:tc>
                <w:tcPr>
                  <w:tcW w:w="106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12F28D5" w14:textId="77777777" w:rsidR="00A650DB" w:rsidRPr="00A650DB" w:rsidRDefault="00A650DB" w:rsidP="00A65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  <w:r w:rsidRPr="00A650D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>Хасково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93E5C0E" w14:textId="77777777" w:rsidR="00A650DB" w:rsidRPr="00A650DB" w:rsidRDefault="00A650DB" w:rsidP="00A65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  <w:r w:rsidRPr="00A650D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>с.Зорница</w:t>
                  </w:r>
                </w:p>
              </w:tc>
              <w:tc>
                <w:tcPr>
                  <w:tcW w:w="124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85E5568" w14:textId="77777777" w:rsidR="00A650DB" w:rsidRPr="00A650DB" w:rsidRDefault="00A650DB" w:rsidP="00A650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  <w:r w:rsidRPr="00A650D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>член</w:t>
                  </w:r>
                </w:p>
              </w:tc>
              <w:tc>
                <w:tcPr>
                  <w:tcW w:w="352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5FF6C31" w14:textId="77777777" w:rsidR="00A650DB" w:rsidRPr="00A650DB" w:rsidRDefault="00A650DB" w:rsidP="00A650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  <w:r w:rsidRPr="00A650D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>Христо Дамянов Христов</w:t>
                  </w:r>
                </w:p>
              </w:tc>
              <w:tc>
                <w:tcPr>
                  <w:tcW w:w="124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42E685EB" w14:textId="000173D7" w:rsidR="00A650DB" w:rsidRPr="00A650DB" w:rsidRDefault="00A650DB" w:rsidP="00A650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</w:p>
              </w:tc>
            </w:tr>
            <w:tr w:rsidR="00A650DB" w:rsidRPr="00A650DB" w14:paraId="3D0EEF10" w14:textId="77777777" w:rsidTr="000B0618">
              <w:trPr>
                <w:trHeight w:val="255"/>
              </w:trPr>
              <w:tc>
                <w:tcPr>
                  <w:tcW w:w="1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E2CBB38" w14:textId="77777777" w:rsidR="00A650DB" w:rsidRPr="00A650DB" w:rsidRDefault="00A650DB" w:rsidP="00A650D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  <w:r w:rsidRPr="00A650D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>293400150</w:t>
                  </w:r>
                </w:p>
              </w:tc>
              <w:tc>
                <w:tcPr>
                  <w:tcW w:w="106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517017F" w14:textId="77777777" w:rsidR="00A650DB" w:rsidRPr="00A650DB" w:rsidRDefault="00A650DB" w:rsidP="00A65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  <w:r w:rsidRPr="00A650D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>Хасково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EA16125" w14:textId="77777777" w:rsidR="00A650DB" w:rsidRPr="00A650DB" w:rsidRDefault="00A650DB" w:rsidP="00A65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  <w:r w:rsidRPr="00A650D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>подвижна</w:t>
                  </w:r>
                </w:p>
              </w:tc>
              <w:tc>
                <w:tcPr>
                  <w:tcW w:w="124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0189385" w14:textId="77777777" w:rsidR="00A650DB" w:rsidRPr="00A650DB" w:rsidRDefault="00A650DB" w:rsidP="00A650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  <w:r w:rsidRPr="00A650D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>член</w:t>
                  </w:r>
                </w:p>
              </w:tc>
              <w:tc>
                <w:tcPr>
                  <w:tcW w:w="352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9E02F4E" w14:textId="77777777" w:rsidR="00A650DB" w:rsidRPr="00A650DB" w:rsidRDefault="00A650DB" w:rsidP="00A650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  <w:r w:rsidRPr="00A650D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>Любомир Георгиев Методиев</w:t>
                  </w:r>
                </w:p>
              </w:tc>
              <w:tc>
                <w:tcPr>
                  <w:tcW w:w="124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0883A2F3" w14:textId="52C5A2BC" w:rsidR="00A650DB" w:rsidRPr="00A650DB" w:rsidRDefault="00A650DB" w:rsidP="00A650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</w:p>
              </w:tc>
            </w:tr>
            <w:tr w:rsidR="00A650DB" w:rsidRPr="00A650DB" w14:paraId="2B363D39" w14:textId="77777777" w:rsidTr="00DA79AB">
              <w:trPr>
                <w:gridAfter w:val="1"/>
                <w:wAfter w:w="214" w:type="dxa"/>
                <w:trHeight w:val="110"/>
              </w:trPr>
              <w:tc>
                <w:tcPr>
                  <w:tcW w:w="15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F607CB" w14:textId="77777777" w:rsidR="00A650DB" w:rsidRPr="00A650DB" w:rsidRDefault="00A650DB" w:rsidP="00A650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20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959517" w14:textId="77777777" w:rsidR="00A650DB" w:rsidRPr="00A650DB" w:rsidRDefault="00A650DB" w:rsidP="00A650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14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8582D9" w14:textId="77777777" w:rsidR="00A650DB" w:rsidRPr="00A650DB" w:rsidRDefault="00A650DB" w:rsidP="00A650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14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F9AEFF" w14:textId="77777777" w:rsidR="00A650DB" w:rsidRPr="00A650DB" w:rsidRDefault="00A650DB" w:rsidP="00A650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BB69B0" w14:textId="77777777" w:rsidR="00A650DB" w:rsidRPr="00A650DB" w:rsidRDefault="00A650DB" w:rsidP="00A650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18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D28B48" w14:textId="77777777" w:rsidR="00A650DB" w:rsidRPr="00A650DB" w:rsidRDefault="00A650DB" w:rsidP="00A650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</w:p>
              </w:tc>
            </w:tr>
            <w:tr w:rsidR="00A650DB" w:rsidRPr="00A650DB" w14:paraId="101C286A" w14:textId="77777777" w:rsidTr="00DA79AB">
              <w:trPr>
                <w:gridAfter w:val="1"/>
                <w:wAfter w:w="214" w:type="dxa"/>
                <w:trHeight w:val="285"/>
              </w:trPr>
              <w:tc>
                <w:tcPr>
                  <w:tcW w:w="15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D7750B" w14:textId="77777777" w:rsidR="00A650DB" w:rsidRPr="00A650DB" w:rsidRDefault="00A650DB" w:rsidP="00A650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</w:p>
              </w:tc>
              <w:tc>
                <w:tcPr>
                  <w:tcW w:w="20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B20FD3" w14:textId="77777777" w:rsidR="00A650DB" w:rsidRPr="00A650DB" w:rsidRDefault="00A650DB" w:rsidP="00A650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14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15C98C" w14:textId="77777777" w:rsidR="00A650DB" w:rsidRPr="00A650DB" w:rsidRDefault="00A650DB" w:rsidP="00A650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14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E1ED09" w14:textId="77777777" w:rsidR="00A650DB" w:rsidRPr="00A650DB" w:rsidRDefault="00A650DB" w:rsidP="00A650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4F1856" w14:textId="77777777" w:rsidR="00A650DB" w:rsidRPr="00A650DB" w:rsidRDefault="00A650DB" w:rsidP="00A650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18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655936" w14:textId="77777777" w:rsidR="00A650DB" w:rsidRPr="00A650DB" w:rsidRDefault="00A650DB" w:rsidP="00A650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</w:p>
              </w:tc>
            </w:tr>
            <w:tr w:rsidR="00A650DB" w:rsidRPr="00A650DB" w14:paraId="720FAE71" w14:textId="77777777" w:rsidTr="00DA79AB">
              <w:trPr>
                <w:gridAfter w:val="1"/>
                <w:wAfter w:w="214" w:type="dxa"/>
                <w:trHeight w:val="285"/>
              </w:trPr>
              <w:tc>
                <w:tcPr>
                  <w:tcW w:w="15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471C0A" w14:textId="77777777" w:rsidR="00A650DB" w:rsidRPr="00A650DB" w:rsidRDefault="00A650DB" w:rsidP="00A650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bg-BG"/>
                    </w:rPr>
                  </w:pPr>
                  <w:r w:rsidRPr="00A650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 xml:space="preserve"> </w:t>
                  </w:r>
                  <w:r w:rsidRPr="00A650D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u w:val="single"/>
                      <w:lang w:eastAsia="bg-BG"/>
                    </w:rPr>
                    <w:t>Да се чете</w:t>
                  </w:r>
                  <w:r w:rsidRPr="00A650D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bg-BG"/>
                    </w:rPr>
                    <w:t>:</w:t>
                  </w:r>
                </w:p>
                <w:p w14:paraId="7A0B6194" w14:textId="77777777" w:rsidR="00A650DB" w:rsidRPr="00A650DB" w:rsidRDefault="00A650DB" w:rsidP="00A650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20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AB6294" w14:textId="77777777" w:rsidR="00A650DB" w:rsidRPr="00A650DB" w:rsidRDefault="00A650DB" w:rsidP="00A650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14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F18C53" w14:textId="77777777" w:rsidR="00A650DB" w:rsidRPr="00A650DB" w:rsidRDefault="00A650DB" w:rsidP="00A650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14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A12DB6" w14:textId="77777777" w:rsidR="00A650DB" w:rsidRPr="00A650DB" w:rsidRDefault="00A650DB" w:rsidP="00A650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6365A0" w14:textId="77777777" w:rsidR="00A650DB" w:rsidRPr="00A650DB" w:rsidRDefault="00A650DB" w:rsidP="00A650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18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3E820B" w14:textId="77777777" w:rsidR="00A650DB" w:rsidRPr="00A650DB" w:rsidRDefault="00A650DB" w:rsidP="00A650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</w:p>
              </w:tc>
            </w:tr>
          </w:tbl>
          <w:p w14:paraId="5EA42C12" w14:textId="77777777" w:rsidR="00A650DB" w:rsidRPr="00A650DB" w:rsidRDefault="00A650DB" w:rsidP="00A65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B94AA" w14:textId="77777777" w:rsidR="00A650DB" w:rsidRPr="00A650DB" w:rsidRDefault="00A650DB" w:rsidP="00A65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650DB" w:rsidRPr="00A650DB" w14:paraId="4DC99846" w14:textId="77777777" w:rsidTr="00DA79AB">
        <w:trPr>
          <w:gridAfter w:val="2"/>
          <w:wAfter w:w="2085" w:type="dxa"/>
          <w:trHeight w:val="529"/>
        </w:trPr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D141B" w14:textId="77777777" w:rsidR="00A650DB" w:rsidRPr="00A650DB" w:rsidRDefault="00A650DB" w:rsidP="00A65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65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СЕКЦИЯ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90EC0" w14:textId="77777777" w:rsidR="00A650DB" w:rsidRPr="00A650DB" w:rsidRDefault="00A650DB" w:rsidP="00A65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65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ОБЩИНА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7A568" w14:textId="77777777" w:rsidR="00A650DB" w:rsidRPr="00A650DB" w:rsidRDefault="00A650DB" w:rsidP="00A65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65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1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14F76" w14:textId="77777777" w:rsidR="00A650DB" w:rsidRPr="00A650DB" w:rsidRDefault="00A650DB" w:rsidP="00A65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65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3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2430C" w14:textId="77777777" w:rsidR="00A650DB" w:rsidRPr="00A650DB" w:rsidRDefault="00A650DB" w:rsidP="00A65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65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Собствено, бащино и фамилно име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7313C1" w14:textId="77777777" w:rsidR="00A650DB" w:rsidRPr="00A650DB" w:rsidRDefault="00A650DB" w:rsidP="00A65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65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ЕГН</w:t>
            </w:r>
          </w:p>
        </w:tc>
      </w:tr>
      <w:tr w:rsidR="00A650DB" w:rsidRPr="00A650DB" w14:paraId="18F43AB9" w14:textId="77777777" w:rsidTr="000B0618">
        <w:trPr>
          <w:gridAfter w:val="2"/>
          <w:wAfter w:w="2085" w:type="dxa"/>
          <w:trHeight w:val="255"/>
        </w:trPr>
        <w:tc>
          <w:tcPr>
            <w:tcW w:w="10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38202" w14:textId="77777777" w:rsidR="00A650DB" w:rsidRPr="00A650DB" w:rsidRDefault="00A650DB" w:rsidP="00A65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650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4000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F52A1" w14:textId="77777777" w:rsidR="00A650DB" w:rsidRPr="00A650DB" w:rsidRDefault="00A650DB" w:rsidP="00A65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650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1C467" w14:textId="77777777" w:rsidR="00A650DB" w:rsidRPr="00A650DB" w:rsidRDefault="00A650DB" w:rsidP="00A65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650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A87C10" w14:textId="77777777" w:rsidR="00A650DB" w:rsidRPr="00A650DB" w:rsidRDefault="00A650DB" w:rsidP="00A65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650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C20B7" w14:textId="77777777" w:rsidR="00A650DB" w:rsidRPr="00A650DB" w:rsidRDefault="00A650DB" w:rsidP="00A65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650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расимира Василева Симеоно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700172" w14:textId="0300DB29" w:rsidR="00A650DB" w:rsidRPr="00A650DB" w:rsidRDefault="00A650DB" w:rsidP="00A65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A650DB" w:rsidRPr="00A650DB" w14:paraId="3D52250C" w14:textId="77777777" w:rsidTr="000B0618">
        <w:trPr>
          <w:gridAfter w:val="2"/>
          <w:wAfter w:w="2085" w:type="dxa"/>
          <w:trHeight w:val="255"/>
        </w:trPr>
        <w:tc>
          <w:tcPr>
            <w:tcW w:w="10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D898C" w14:textId="77777777" w:rsidR="00A650DB" w:rsidRPr="00A650DB" w:rsidRDefault="00A650DB" w:rsidP="00A65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650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4000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29E7F" w14:textId="77777777" w:rsidR="00A650DB" w:rsidRPr="00A650DB" w:rsidRDefault="00A650DB" w:rsidP="00A65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650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73180" w14:textId="77777777" w:rsidR="00A650DB" w:rsidRPr="00A650DB" w:rsidRDefault="00A650DB" w:rsidP="00A65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650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2BA49" w14:textId="77777777" w:rsidR="00A650DB" w:rsidRPr="00A650DB" w:rsidRDefault="00A650DB" w:rsidP="00A65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650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18AF6" w14:textId="77777777" w:rsidR="00A650DB" w:rsidRPr="00A650DB" w:rsidRDefault="00A650DB" w:rsidP="00A65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650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офка Иванова Михо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BCF6BB" w14:textId="52E456CF" w:rsidR="00A650DB" w:rsidRPr="00A650DB" w:rsidRDefault="00A650DB" w:rsidP="00A65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A650DB" w:rsidRPr="00A650DB" w14:paraId="019FB94D" w14:textId="77777777" w:rsidTr="000B0618">
        <w:trPr>
          <w:gridAfter w:val="2"/>
          <w:wAfter w:w="2085" w:type="dxa"/>
          <w:trHeight w:val="255"/>
        </w:trPr>
        <w:tc>
          <w:tcPr>
            <w:tcW w:w="10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41148" w14:textId="77777777" w:rsidR="00A650DB" w:rsidRPr="00A650DB" w:rsidRDefault="00A650DB" w:rsidP="00A65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650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4000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7BB6C" w14:textId="77777777" w:rsidR="00A650DB" w:rsidRPr="00A650DB" w:rsidRDefault="00A650DB" w:rsidP="00A65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650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DBD8E" w14:textId="77777777" w:rsidR="00A650DB" w:rsidRPr="00A650DB" w:rsidRDefault="00A650DB" w:rsidP="00A65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650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DC794" w14:textId="77777777" w:rsidR="00A650DB" w:rsidRPr="00A650DB" w:rsidRDefault="00A650DB" w:rsidP="00A65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650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9E59A5" w14:textId="77777777" w:rsidR="00A650DB" w:rsidRPr="00A650DB" w:rsidRDefault="00A650DB" w:rsidP="00A65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650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ера Станкова Петро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E209D3" w14:textId="1CE335C5" w:rsidR="00A650DB" w:rsidRPr="00A650DB" w:rsidRDefault="00A650DB" w:rsidP="00A65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A650DB" w:rsidRPr="00A650DB" w14:paraId="3F377E81" w14:textId="77777777" w:rsidTr="000B0618">
        <w:trPr>
          <w:gridAfter w:val="2"/>
          <w:wAfter w:w="2085" w:type="dxa"/>
          <w:trHeight w:val="255"/>
        </w:trPr>
        <w:tc>
          <w:tcPr>
            <w:tcW w:w="10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463AF" w14:textId="77777777" w:rsidR="00A650DB" w:rsidRPr="00A650DB" w:rsidRDefault="00A650DB" w:rsidP="00A65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650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40008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130ED" w14:textId="77777777" w:rsidR="00A650DB" w:rsidRPr="00A650DB" w:rsidRDefault="00A650DB" w:rsidP="00A65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650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EDF2D" w14:textId="77777777" w:rsidR="00A650DB" w:rsidRPr="00A650DB" w:rsidRDefault="00A650DB" w:rsidP="00A65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650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4641E" w14:textId="77777777" w:rsidR="00A650DB" w:rsidRPr="00A650DB" w:rsidRDefault="00A650DB" w:rsidP="00A65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650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C1912B" w14:textId="77777777" w:rsidR="00A650DB" w:rsidRPr="00A650DB" w:rsidRDefault="00A650DB" w:rsidP="00A65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650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н Кирилов Петк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EACFEE" w14:textId="539286A1" w:rsidR="00A650DB" w:rsidRPr="00A650DB" w:rsidRDefault="00A650DB" w:rsidP="00A65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A650DB" w:rsidRPr="00A650DB" w14:paraId="7628F602" w14:textId="77777777" w:rsidTr="000B0618">
        <w:trPr>
          <w:gridAfter w:val="2"/>
          <w:wAfter w:w="2085" w:type="dxa"/>
          <w:trHeight w:val="255"/>
        </w:trPr>
        <w:tc>
          <w:tcPr>
            <w:tcW w:w="10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CF8AC" w14:textId="77777777" w:rsidR="00A650DB" w:rsidRPr="00A650DB" w:rsidRDefault="00A650DB" w:rsidP="00A65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650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4001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CC835" w14:textId="77777777" w:rsidR="00A650DB" w:rsidRPr="00A650DB" w:rsidRDefault="00A650DB" w:rsidP="00A65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650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F97E69" w14:textId="77777777" w:rsidR="00A650DB" w:rsidRPr="00A650DB" w:rsidRDefault="00A650DB" w:rsidP="00A65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650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33DDD" w14:textId="77777777" w:rsidR="00A650DB" w:rsidRPr="00A650DB" w:rsidRDefault="00A650DB" w:rsidP="00A65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650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91836" w14:textId="77777777" w:rsidR="00A650DB" w:rsidRPr="00A650DB" w:rsidRDefault="00A650DB" w:rsidP="00A65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650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обринка Колева Ивано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C289B0" w14:textId="3743B3F1" w:rsidR="00A650DB" w:rsidRPr="00A650DB" w:rsidRDefault="00A650DB" w:rsidP="00A65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A650DB" w:rsidRPr="00A650DB" w14:paraId="5CEF21AC" w14:textId="77777777" w:rsidTr="000B0618">
        <w:trPr>
          <w:gridAfter w:val="2"/>
          <w:wAfter w:w="2085" w:type="dxa"/>
          <w:trHeight w:val="255"/>
        </w:trPr>
        <w:tc>
          <w:tcPr>
            <w:tcW w:w="10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29919" w14:textId="77777777" w:rsidR="00A650DB" w:rsidRPr="00A650DB" w:rsidRDefault="00A650DB" w:rsidP="00A65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650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400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81CFC" w14:textId="77777777" w:rsidR="00A650DB" w:rsidRPr="00A650DB" w:rsidRDefault="00A650DB" w:rsidP="00A65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650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CE5A1" w14:textId="77777777" w:rsidR="00A650DB" w:rsidRPr="00A650DB" w:rsidRDefault="00A650DB" w:rsidP="00A65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650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25BE1" w14:textId="77777777" w:rsidR="00A650DB" w:rsidRPr="00A650DB" w:rsidRDefault="00A650DB" w:rsidP="00A65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650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3BB375" w14:textId="77777777" w:rsidR="00A650DB" w:rsidRPr="00A650DB" w:rsidRDefault="00A650DB" w:rsidP="00A65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650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тефка Колева Добре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607ED9" w14:textId="3B5AFC24" w:rsidR="00A650DB" w:rsidRPr="00A650DB" w:rsidRDefault="00A650DB" w:rsidP="00A65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A650DB" w:rsidRPr="00A650DB" w14:paraId="6D6C3E97" w14:textId="77777777" w:rsidTr="000B0618">
        <w:trPr>
          <w:gridAfter w:val="2"/>
          <w:wAfter w:w="2085" w:type="dxa"/>
          <w:trHeight w:val="255"/>
        </w:trPr>
        <w:tc>
          <w:tcPr>
            <w:tcW w:w="10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BB154" w14:textId="77777777" w:rsidR="00A650DB" w:rsidRPr="00A650DB" w:rsidRDefault="00A650DB" w:rsidP="00A65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650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4001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FEC84B" w14:textId="77777777" w:rsidR="00A650DB" w:rsidRPr="00A650DB" w:rsidRDefault="00A650DB" w:rsidP="00A65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650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6CAD9" w14:textId="77777777" w:rsidR="00A650DB" w:rsidRPr="00A650DB" w:rsidRDefault="00A650DB" w:rsidP="00A65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650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Въгларово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B0CC5C" w14:textId="77777777" w:rsidR="00A650DB" w:rsidRPr="00A650DB" w:rsidRDefault="00A650DB" w:rsidP="00A65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650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CC3FB" w14:textId="77777777" w:rsidR="00A650DB" w:rsidRPr="00A650DB" w:rsidRDefault="00A650DB" w:rsidP="00A65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650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офия Иванова Гине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1756DD" w14:textId="2C87D7E2" w:rsidR="00A650DB" w:rsidRPr="00A650DB" w:rsidRDefault="00A650DB" w:rsidP="00A65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A650DB" w:rsidRPr="00A650DB" w14:paraId="5976EC9E" w14:textId="77777777" w:rsidTr="000B0618">
        <w:trPr>
          <w:gridAfter w:val="2"/>
          <w:wAfter w:w="2085" w:type="dxa"/>
          <w:trHeight w:val="255"/>
        </w:trPr>
        <w:tc>
          <w:tcPr>
            <w:tcW w:w="10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A0CAE" w14:textId="77777777" w:rsidR="00A650DB" w:rsidRPr="00A650DB" w:rsidRDefault="00A650DB" w:rsidP="00A65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650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4001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569B8" w14:textId="77777777" w:rsidR="00A650DB" w:rsidRPr="00A650DB" w:rsidRDefault="00A650DB" w:rsidP="00A65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650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59116" w14:textId="77777777" w:rsidR="00A650DB" w:rsidRPr="00A650DB" w:rsidRDefault="00A650DB" w:rsidP="00A65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650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Големанци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BB948" w14:textId="77777777" w:rsidR="00A650DB" w:rsidRPr="00A650DB" w:rsidRDefault="00A650DB" w:rsidP="00A65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650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BFD326" w14:textId="77777777" w:rsidR="00A650DB" w:rsidRPr="00A650DB" w:rsidRDefault="00A650DB" w:rsidP="00A65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650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лиа Димитрова Стойко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144A65" w14:textId="7271B4AB" w:rsidR="00A650DB" w:rsidRPr="00A650DB" w:rsidRDefault="00A650DB" w:rsidP="00A65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A650DB" w:rsidRPr="00A650DB" w14:paraId="2A17E270" w14:textId="77777777" w:rsidTr="000B0618">
        <w:trPr>
          <w:gridAfter w:val="2"/>
          <w:wAfter w:w="2085" w:type="dxa"/>
          <w:trHeight w:val="255"/>
        </w:trPr>
        <w:tc>
          <w:tcPr>
            <w:tcW w:w="10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040C4" w14:textId="77777777" w:rsidR="00A650DB" w:rsidRPr="00A650DB" w:rsidRDefault="00A650DB" w:rsidP="00A65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650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4001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A1711B" w14:textId="77777777" w:rsidR="00A650DB" w:rsidRPr="00A650DB" w:rsidRDefault="00A650DB" w:rsidP="00A65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650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CBA61" w14:textId="77777777" w:rsidR="00A650DB" w:rsidRPr="00A650DB" w:rsidRDefault="00A650DB" w:rsidP="00A65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650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Зорница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6DD1A" w14:textId="77777777" w:rsidR="00A650DB" w:rsidRPr="00A650DB" w:rsidRDefault="00A650DB" w:rsidP="00A65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650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D06D2" w14:textId="77777777" w:rsidR="00A650DB" w:rsidRPr="00A650DB" w:rsidRDefault="00A650DB" w:rsidP="00A65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650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ристо Дамянов Хрис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DB9CB6" w14:textId="0F2CED79" w:rsidR="00A650DB" w:rsidRPr="00A650DB" w:rsidRDefault="00A650DB" w:rsidP="00A65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</w:tbl>
    <w:p w14:paraId="7156A0E0" w14:textId="77777777" w:rsidR="00A650DB" w:rsidRPr="00A650DB" w:rsidRDefault="00A650DB" w:rsidP="00A650D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A650D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  </w:t>
      </w:r>
    </w:p>
    <w:p w14:paraId="2366A870" w14:textId="77777777" w:rsidR="00A650DB" w:rsidRPr="00A650DB" w:rsidRDefault="00A650DB" w:rsidP="00A650D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A650D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lastRenderedPageBreak/>
        <w:t>Решението подлежи на обжалване пред ЦИК в тридневен срок от обявяването му.</w:t>
      </w:r>
    </w:p>
    <w:p w14:paraId="34589C4B" w14:textId="77777777" w:rsidR="00A650DB" w:rsidRDefault="00A650DB" w:rsidP="00A650D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bg-BG"/>
        </w:rPr>
      </w:pPr>
      <w:r w:rsidRPr="00A650D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Настоящото Решение е неразделна част от</w:t>
      </w:r>
      <w:r w:rsidRPr="00A650DB">
        <w:rPr>
          <w:rFonts w:ascii="Times New Roman" w:hAnsi="Times New Roman" w:cs="Times New Roman"/>
          <w:sz w:val="20"/>
          <w:szCs w:val="20"/>
          <w:lang w:eastAsia="bg-BG"/>
        </w:rPr>
        <w:t xml:space="preserve"> </w:t>
      </w:r>
      <w:r w:rsidRPr="00A650DB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bg-BG"/>
        </w:rPr>
        <w:t>Решение №</w:t>
      </w:r>
      <w:r w:rsidRPr="00A650DB">
        <w:rPr>
          <w:rFonts w:ascii="Times New Roman" w:hAnsi="Times New Roman" w:cs="Times New Roman"/>
          <w:color w:val="333333"/>
          <w:sz w:val="20"/>
          <w:szCs w:val="20"/>
        </w:rPr>
        <w:t xml:space="preserve"> 73-НС </w:t>
      </w:r>
      <w:r w:rsidRPr="00A650D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от </w:t>
      </w:r>
      <w:r w:rsidRPr="00A650DB">
        <w:rPr>
          <w:rFonts w:ascii="Times New Roman" w:hAnsi="Times New Roman" w:cs="Times New Roman"/>
          <w:color w:val="333333"/>
          <w:sz w:val="20"/>
          <w:szCs w:val="20"/>
        </w:rPr>
        <w:t>25</w:t>
      </w:r>
      <w:r w:rsidRPr="00A650D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03.2026г</w:t>
      </w:r>
      <w:r w:rsidRPr="00A650DB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bg-BG"/>
        </w:rPr>
        <w:t xml:space="preserve"> на РИК 29-Хасково и от </w:t>
      </w:r>
      <w:r w:rsidRPr="00A650DB">
        <w:rPr>
          <w:rFonts w:ascii="Times New Roman" w:hAnsi="Times New Roman" w:cs="Times New Roman"/>
          <w:sz w:val="20"/>
          <w:szCs w:val="20"/>
          <w:shd w:val="clear" w:color="auto" w:fill="FFFFFF"/>
        </w:rPr>
        <w:t>Решение №</w:t>
      </w:r>
      <w:r w:rsidRPr="00A650DB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r w:rsidRPr="00A650DB">
        <w:rPr>
          <w:rFonts w:ascii="Times New Roman" w:hAnsi="Times New Roman" w:cs="Times New Roman"/>
          <w:sz w:val="20"/>
          <w:szCs w:val="20"/>
          <w:shd w:val="clear" w:color="auto" w:fill="FFFFFF"/>
        </w:rPr>
        <w:t>68-НС от 24.03.2026г. на РИК 29 Хасково</w:t>
      </w:r>
      <w:r w:rsidRPr="00A650DB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bg-BG"/>
        </w:rPr>
        <w:t>.</w:t>
      </w:r>
    </w:p>
    <w:p w14:paraId="354C1C7F" w14:textId="77777777" w:rsidR="00A650DB" w:rsidRPr="00A650DB" w:rsidRDefault="00A650DB" w:rsidP="00A650D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</w:p>
    <w:p w14:paraId="5A53FFF4" w14:textId="4B8A85DF" w:rsidR="00A650DB" w:rsidRDefault="00AF0D56" w:rsidP="00A650DB">
      <w:pPr>
        <w:pStyle w:val="a5"/>
        <w:shd w:val="clear" w:color="auto" w:fill="FFFFFF"/>
        <w:spacing w:after="150"/>
        <w:jc w:val="both"/>
        <w:rPr>
          <w:rStyle w:val="FontStyle12"/>
          <w:sz w:val="20"/>
          <w:szCs w:val="20"/>
        </w:rPr>
      </w:pPr>
      <w:r>
        <w:rPr>
          <w:sz w:val="20"/>
          <w:szCs w:val="20"/>
        </w:rPr>
        <w:t>Решението е прието с 12</w:t>
      </w:r>
      <w:r w:rsidR="00A650DB">
        <w:rPr>
          <w:rStyle w:val="FontStyle12"/>
          <w:sz w:val="20"/>
          <w:szCs w:val="20"/>
        </w:rPr>
        <w:t xml:space="preserve"> /</w:t>
      </w:r>
      <w:r>
        <w:rPr>
          <w:rStyle w:val="FontStyle12"/>
          <w:sz w:val="20"/>
          <w:szCs w:val="20"/>
        </w:rPr>
        <w:t>дванадесет</w:t>
      </w:r>
      <w:r w:rsidR="00A650DB">
        <w:rPr>
          <w:rStyle w:val="FontStyle12"/>
          <w:sz w:val="20"/>
          <w:szCs w:val="20"/>
        </w:rPr>
        <w:t>/ гласа „За” от членовете на комисията:</w:t>
      </w:r>
    </w:p>
    <w:p w14:paraId="638F0F80" w14:textId="68AD5215" w:rsidR="00A650DB" w:rsidRDefault="00A650DB" w:rsidP="00A650D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6803">
        <w:rPr>
          <w:rFonts w:ascii="Times New Roman" w:hAnsi="Times New Roman" w:cs="Times New Roman"/>
          <w:sz w:val="20"/>
          <w:szCs w:val="20"/>
        </w:rPr>
        <w:t>Добромир Коев Якимов, Петя Ангелова Бостанджиева – Китин, Гергана Стаменова Демирева, Гергана Георгиева Грозева, Гергана Руменова Бояджиева, Боряна Радкова Делчева, Валерия Йорданова Лозкова, Десислава Иванова Филипова, Тодор Христов Ташев, Атанас Кръстев Кръстев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CC6803">
        <w:rPr>
          <w:rFonts w:ascii="Times New Roman" w:hAnsi="Times New Roman" w:cs="Times New Roman"/>
          <w:sz w:val="20"/>
          <w:szCs w:val="20"/>
        </w:rPr>
        <w:t>Теодора Начкова Нанева и</w:t>
      </w:r>
      <w:r w:rsidRPr="00CC680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C6803">
        <w:rPr>
          <w:rFonts w:ascii="Times New Roman" w:hAnsi="Times New Roman" w:cs="Times New Roman"/>
          <w:sz w:val="20"/>
          <w:szCs w:val="20"/>
        </w:rPr>
        <w:t xml:space="preserve">Ирина Иванова Аргирова-Митева. </w:t>
      </w:r>
    </w:p>
    <w:p w14:paraId="025295DE" w14:textId="77777777" w:rsidR="00A650DB" w:rsidRDefault="00A650DB" w:rsidP="00A650D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"Против" няма.</w:t>
      </w:r>
    </w:p>
    <w:p w14:paraId="543C1E64" w14:textId="77777777" w:rsidR="00230DDA" w:rsidRDefault="00230DDA" w:rsidP="00A650D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F975B74" w14:textId="2AD1011C" w:rsidR="00CC6005" w:rsidRDefault="001633AF" w:rsidP="00FC1650">
      <w:pPr>
        <w:spacing w:line="240" w:lineRule="auto"/>
        <w:jc w:val="both"/>
        <w:rPr>
          <w:rStyle w:val="FontStyle12"/>
          <w:sz w:val="20"/>
          <w:szCs w:val="20"/>
        </w:rPr>
      </w:pPr>
      <w:r w:rsidRPr="00CC6803">
        <w:rPr>
          <w:rStyle w:val="FontStyle12"/>
          <w:sz w:val="20"/>
          <w:szCs w:val="20"/>
        </w:rPr>
        <w:t>Поради изчерпване на дневния ред заседанието на РИК 29 - Хасково беше закрито</w:t>
      </w:r>
      <w:r w:rsidR="00AD6215" w:rsidRPr="00CC6803">
        <w:rPr>
          <w:rStyle w:val="FontStyle12"/>
          <w:sz w:val="20"/>
          <w:szCs w:val="20"/>
        </w:rPr>
        <w:t xml:space="preserve"> </w:t>
      </w:r>
      <w:r w:rsidR="00AB7B4C" w:rsidRPr="00CC6803">
        <w:rPr>
          <w:rStyle w:val="FontStyle12"/>
          <w:sz w:val="20"/>
          <w:szCs w:val="20"/>
        </w:rPr>
        <w:t>в</w:t>
      </w:r>
      <w:r w:rsidR="006A0460" w:rsidRPr="00CC6803">
        <w:rPr>
          <w:rStyle w:val="FontStyle12"/>
          <w:sz w:val="20"/>
          <w:szCs w:val="20"/>
          <w:lang w:val="en-US"/>
        </w:rPr>
        <w:t xml:space="preserve"> </w:t>
      </w:r>
      <w:r w:rsidR="00E472C6">
        <w:rPr>
          <w:rStyle w:val="FontStyle12"/>
          <w:sz w:val="20"/>
          <w:szCs w:val="20"/>
        </w:rPr>
        <w:t>1</w:t>
      </w:r>
      <w:r w:rsidR="00516091">
        <w:rPr>
          <w:rStyle w:val="FontStyle12"/>
          <w:sz w:val="20"/>
          <w:szCs w:val="20"/>
        </w:rPr>
        <w:t>8</w:t>
      </w:r>
      <w:r w:rsidR="007C5C15" w:rsidRPr="00CC6803">
        <w:rPr>
          <w:rStyle w:val="FontStyle12"/>
          <w:sz w:val="20"/>
          <w:szCs w:val="20"/>
        </w:rPr>
        <w:t>:</w:t>
      </w:r>
      <w:r w:rsidR="00516091">
        <w:rPr>
          <w:rStyle w:val="FontStyle12"/>
          <w:sz w:val="20"/>
          <w:szCs w:val="20"/>
        </w:rPr>
        <w:t>02</w:t>
      </w:r>
      <w:bookmarkStart w:id="0" w:name="_GoBack"/>
      <w:bookmarkEnd w:id="0"/>
      <w:r w:rsidR="00AB03C7" w:rsidRPr="00CC6803">
        <w:rPr>
          <w:rStyle w:val="FontStyle12"/>
          <w:sz w:val="20"/>
          <w:szCs w:val="20"/>
        </w:rPr>
        <w:t xml:space="preserve"> часа.</w:t>
      </w:r>
    </w:p>
    <w:p w14:paraId="2426DECC" w14:textId="77777777" w:rsidR="00EB523C" w:rsidRPr="00CC6803" w:rsidRDefault="00EB523C" w:rsidP="00FC165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95DBFF2" w14:textId="77777777" w:rsidR="00AB7B4C" w:rsidRPr="00CC6803" w:rsidRDefault="001633AF" w:rsidP="00AB7B4C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C6803">
        <w:rPr>
          <w:rFonts w:ascii="Times New Roman" w:hAnsi="Times New Roman" w:cs="Times New Roman"/>
          <w:b/>
          <w:sz w:val="20"/>
          <w:szCs w:val="20"/>
        </w:rPr>
        <w:t xml:space="preserve">ПРЕДСЕДАТЕЛ: </w:t>
      </w:r>
    </w:p>
    <w:p w14:paraId="023DF82D" w14:textId="77777777" w:rsidR="00EB523C" w:rsidRDefault="00FD199A" w:rsidP="00AB7B4C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C6803">
        <w:rPr>
          <w:rFonts w:ascii="Times New Roman" w:hAnsi="Times New Roman" w:cs="Times New Roman"/>
          <w:b/>
          <w:sz w:val="20"/>
          <w:szCs w:val="20"/>
        </w:rPr>
        <w:t>Добромир Якимов</w:t>
      </w:r>
    </w:p>
    <w:p w14:paraId="607FC148" w14:textId="77777777" w:rsidR="00EB523C" w:rsidRDefault="00EB523C" w:rsidP="00AB7B4C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BCEDCB0" w14:textId="77777777" w:rsidR="00E073C8" w:rsidRPr="00E073C8" w:rsidRDefault="00E073C8" w:rsidP="00E073C8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073C8">
        <w:rPr>
          <w:rFonts w:ascii="Times New Roman" w:hAnsi="Times New Roman" w:cs="Times New Roman"/>
          <w:b/>
          <w:sz w:val="20"/>
          <w:szCs w:val="20"/>
        </w:rPr>
        <w:t>Зам.-Председател:</w:t>
      </w:r>
    </w:p>
    <w:p w14:paraId="5DE95951" w14:textId="19F50DBA" w:rsidR="00E073C8" w:rsidRPr="00E073C8" w:rsidRDefault="00E073C8" w:rsidP="00E073C8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073C8">
        <w:rPr>
          <w:rFonts w:ascii="Times New Roman" w:hAnsi="Times New Roman" w:cs="Times New Roman"/>
          <w:b/>
          <w:sz w:val="20"/>
          <w:szCs w:val="20"/>
        </w:rPr>
        <w:t>Гергана Стаменова Демирева</w:t>
      </w:r>
    </w:p>
    <w:p w14:paraId="4411F496" w14:textId="7E92B9A8" w:rsidR="00FD06BA" w:rsidRPr="00CC6803" w:rsidRDefault="00FD06BA" w:rsidP="00E073C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sectPr w:rsidR="00FD06BA" w:rsidRPr="00CC6803" w:rsidSect="001F64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8FF20F" w14:textId="77777777" w:rsidR="009B31A9" w:rsidRDefault="009B31A9" w:rsidP="00CF5174">
      <w:pPr>
        <w:spacing w:after="0" w:line="240" w:lineRule="auto"/>
      </w:pPr>
      <w:r>
        <w:separator/>
      </w:r>
    </w:p>
  </w:endnote>
  <w:endnote w:type="continuationSeparator" w:id="0">
    <w:p w14:paraId="575B54B1" w14:textId="77777777" w:rsidR="009B31A9" w:rsidRDefault="009B31A9" w:rsidP="00CF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39CF3A" w14:textId="77777777" w:rsidR="009B31A9" w:rsidRDefault="009B31A9" w:rsidP="00CF5174">
      <w:pPr>
        <w:spacing w:after="0" w:line="240" w:lineRule="auto"/>
      </w:pPr>
      <w:r>
        <w:separator/>
      </w:r>
    </w:p>
  </w:footnote>
  <w:footnote w:type="continuationSeparator" w:id="0">
    <w:p w14:paraId="76F72B52" w14:textId="77777777" w:rsidR="009B31A9" w:rsidRDefault="009B31A9" w:rsidP="00CF51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C5DA6"/>
    <w:multiLevelType w:val="hybridMultilevel"/>
    <w:tmpl w:val="BAE6C0AA"/>
    <w:lvl w:ilvl="0" w:tplc="85F21A34">
      <w:start w:val="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2133158"/>
    <w:multiLevelType w:val="hybridMultilevel"/>
    <w:tmpl w:val="C478BDDE"/>
    <w:lvl w:ilvl="0" w:tplc="0D94332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5D06D4"/>
    <w:multiLevelType w:val="hybridMultilevel"/>
    <w:tmpl w:val="C7B4C226"/>
    <w:lvl w:ilvl="0" w:tplc="5890FE2E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3CD3821"/>
    <w:multiLevelType w:val="hybridMultilevel"/>
    <w:tmpl w:val="316EB56C"/>
    <w:lvl w:ilvl="0" w:tplc="C4FCAC0E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0804BB1"/>
    <w:multiLevelType w:val="hybridMultilevel"/>
    <w:tmpl w:val="2DF43158"/>
    <w:lvl w:ilvl="0" w:tplc="5AD05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A5C19C8"/>
    <w:multiLevelType w:val="hybridMultilevel"/>
    <w:tmpl w:val="11C2B60C"/>
    <w:lvl w:ilvl="0" w:tplc="5AD05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D003DD6"/>
    <w:multiLevelType w:val="hybridMultilevel"/>
    <w:tmpl w:val="9E5464DA"/>
    <w:lvl w:ilvl="0" w:tplc="80DE6178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33AF"/>
    <w:rsid w:val="00003A0B"/>
    <w:rsid w:val="00010EF3"/>
    <w:rsid w:val="00011A13"/>
    <w:rsid w:val="000141F4"/>
    <w:rsid w:val="000417CB"/>
    <w:rsid w:val="000516CC"/>
    <w:rsid w:val="00054911"/>
    <w:rsid w:val="00086AF2"/>
    <w:rsid w:val="00091D71"/>
    <w:rsid w:val="000B0618"/>
    <w:rsid w:val="000B48A2"/>
    <w:rsid w:val="000D1F8E"/>
    <w:rsid w:val="000D64E7"/>
    <w:rsid w:val="000E7933"/>
    <w:rsid w:val="000E7E82"/>
    <w:rsid w:val="00102449"/>
    <w:rsid w:val="001038A6"/>
    <w:rsid w:val="00115C0D"/>
    <w:rsid w:val="001326BA"/>
    <w:rsid w:val="00161543"/>
    <w:rsid w:val="001633AF"/>
    <w:rsid w:val="00164FA5"/>
    <w:rsid w:val="00165B0C"/>
    <w:rsid w:val="00165EFA"/>
    <w:rsid w:val="00177767"/>
    <w:rsid w:val="00181664"/>
    <w:rsid w:val="00190B3D"/>
    <w:rsid w:val="00197E32"/>
    <w:rsid w:val="001A708E"/>
    <w:rsid w:val="001B5FD5"/>
    <w:rsid w:val="001B7012"/>
    <w:rsid w:val="001C09C8"/>
    <w:rsid w:val="001C36A6"/>
    <w:rsid w:val="001C576F"/>
    <w:rsid w:val="001D557A"/>
    <w:rsid w:val="001F6490"/>
    <w:rsid w:val="0020779F"/>
    <w:rsid w:val="002105CB"/>
    <w:rsid w:val="002179FB"/>
    <w:rsid w:val="002275F2"/>
    <w:rsid w:val="00230DDA"/>
    <w:rsid w:val="002379BE"/>
    <w:rsid w:val="0024313F"/>
    <w:rsid w:val="002611D3"/>
    <w:rsid w:val="00270868"/>
    <w:rsid w:val="00276496"/>
    <w:rsid w:val="002927EB"/>
    <w:rsid w:val="00293615"/>
    <w:rsid w:val="002B2180"/>
    <w:rsid w:val="002C54DF"/>
    <w:rsid w:val="002D67BD"/>
    <w:rsid w:val="002D7A6F"/>
    <w:rsid w:val="00365F4A"/>
    <w:rsid w:val="00373015"/>
    <w:rsid w:val="00397699"/>
    <w:rsid w:val="003D2D26"/>
    <w:rsid w:val="003F2A23"/>
    <w:rsid w:val="003F56DC"/>
    <w:rsid w:val="004044CB"/>
    <w:rsid w:val="004261D8"/>
    <w:rsid w:val="00436A9D"/>
    <w:rsid w:val="004415B3"/>
    <w:rsid w:val="00442201"/>
    <w:rsid w:val="004475BF"/>
    <w:rsid w:val="00455DE3"/>
    <w:rsid w:val="004823D3"/>
    <w:rsid w:val="00487548"/>
    <w:rsid w:val="004B3169"/>
    <w:rsid w:val="004D4C0D"/>
    <w:rsid w:val="004E0564"/>
    <w:rsid w:val="004E092C"/>
    <w:rsid w:val="00514E9D"/>
    <w:rsid w:val="00515EAE"/>
    <w:rsid w:val="00516091"/>
    <w:rsid w:val="00542841"/>
    <w:rsid w:val="00545973"/>
    <w:rsid w:val="00552F06"/>
    <w:rsid w:val="0056370E"/>
    <w:rsid w:val="00573F77"/>
    <w:rsid w:val="005A0583"/>
    <w:rsid w:val="005B4105"/>
    <w:rsid w:val="005B4CC2"/>
    <w:rsid w:val="005D7597"/>
    <w:rsid w:val="005F4E40"/>
    <w:rsid w:val="005F593E"/>
    <w:rsid w:val="00606D0D"/>
    <w:rsid w:val="00613BD5"/>
    <w:rsid w:val="006315FE"/>
    <w:rsid w:val="00632712"/>
    <w:rsid w:val="006538C6"/>
    <w:rsid w:val="00655647"/>
    <w:rsid w:val="006649BB"/>
    <w:rsid w:val="0066541F"/>
    <w:rsid w:val="0067145E"/>
    <w:rsid w:val="0067264D"/>
    <w:rsid w:val="00673FCE"/>
    <w:rsid w:val="00681018"/>
    <w:rsid w:val="00682E35"/>
    <w:rsid w:val="006902E4"/>
    <w:rsid w:val="006A0460"/>
    <w:rsid w:val="006B38D1"/>
    <w:rsid w:val="006D5D09"/>
    <w:rsid w:val="006F54C3"/>
    <w:rsid w:val="006F5F47"/>
    <w:rsid w:val="007001B6"/>
    <w:rsid w:val="007061CF"/>
    <w:rsid w:val="0072683F"/>
    <w:rsid w:val="007434DB"/>
    <w:rsid w:val="00743882"/>
    <w:rsid w:val="00746268"/>
    <w:rsid w:val="0079639A"/>
    <w:rsid w:val="007A2DE2"/>
    <w:rsid w:val="007B58A3"/>
    <w:rsid w:val="007C5C15"/>
    <w:rsid w:val="007D5F2A"/>
    <w:rsid w:val="007E7796"/>
    <w:rsid w:val="007F57D2"/>
    <w:rsid w:val="008111CD"/>
    <w:rsid w:val="008248B0"/>
    <w:rsid w:val="00825BA8"/>
    <w:rsid w:val="0083478D"/>
    <w:rsid w:val="00844E95"/>
    <w:rsid w:val="00861AC3"/>
    <w:rsid w:val="0086224C"/>
    <w:rsid w:val="008C05CA"/>
    <w:rsid w:val="008C7D94"/>
    <w:rsid w:val="008E754C"/>
    <w:rsid w:val="009004DC"/>
    <w:rsid w:val="00911BF6"/>
    <w:rsid w:val="00916865"/>
    <w:rsid w:val="00941356"/>
    <w:rsid w:val="009520CC"/>
    <w:rsid w:val="0097248C"/>
    <w:rsid w:val="0099166F"/>
    <w:rsid w:val="00992F32"/>
    <w:rsid w:val="009933B4"/>
    <w:rsid w:val="009B31A9"/>
    <w:rsid w:val="009C4717"/>
    <w:rsid w:val="009D7B8E"/>
    <w:rsid w:val="009F1451"/>
    <w:rsid w:val="009F6D62"/>
    <w:rsid w:val="00A05587"/>
    <w:rsid w:val="00A07E7B"/>
    <w:rsid w:val="00A2139B"/>
    <w:rsid w:val="00A259D7"/>
    <w:rsid w:val="00A27CEB"/>
    <w:rsid w:val="00A52F97"/>
    <w:rsid w:val="00A619F0"/>
    <w:rsid w:val="00A64ECB"/>
    <w:rsid w:val="00A650DB"/>
    <w:rsid w:val="00A7317B"/>
    <w:rsid w:val="00AB03C7"/>
    <w:rsid w:val="00AB7B4C"/>
    <w:rsid w:val="00AD42B5"/>
    <w:rsid w:val="00AD6215"/>
    <w:rsid w:val="00AD7419"/>
    <w:rsid w:val="00AE4886"/>
    <w:rsid w:val="00AF0D56"/>
    <w:rsid w:val="00B042ED"/>
    <w:rsid w:val="00B10BB2"/>
    <w:rsid w:val="00B142A9"/>
    <w:rsid w:val="00B16EFA"/>
    <w:rsid w:val="00B46F76"/>
    <w:rsid w:val="00B50FBB"/>
    <w:rsid w:val="00B5251A"/>
    <w:rsid w:val="00B61B58"/>
    <w:rsid w:val="00B71986"/>
    <w:rsid w:val="00B81154"/>
    <w:rsid w:val="00B90826"/>
    <w:rsid w:val="00BA4406"/>
    <w:rsid w:val="00BA4941"/>
    <w:rsid w:val="00BA4E70"/>
    <w:rsid w:val="00BA5E05"/>
    <w:rsid w:val="00BE36F0"/>
    <w:rsid w:val="00BF0FF6"/>
    <w:rsid w:val="00C058CF"/>
    <w:rsid w:val="00C17158"/>
    <w:rsid w:val="00C256DC"/>
    <w:rsid w:val="00C265EF"/>
    <w:rsid w:val="00C339D3"/>
    <w:rsid w:val="00C57DD0"/>
    <w:rsid w:val="00C63FF4"/>
    <w:rsid w:val="00C75F1C"/>
    <w:rsid w:val="00CB3161"/>
    <w:rsid w:val="00CC29ED"/>
    <w:rsid w:val="00CC6005"/>
    <w:rsid w:val="00CC6721"/>
    <w:rsid w:val="00CC6803"/>
    <w:rsid w:val="00CE6635"/>
    <w:rsid w:val="00CF5174"/>
    <w:rsid w:val="00CF7C48"/>
    <w:rsid w:val="00CF7E61"/>
    <w:rsid w:val="00D003A3"/>
    <w:rsid w:val="00D0278B"/>
    <w:rsid w:val="00D114E5"/>
    <w:rsid w:val="00D202C3"/>
    <w:rsid w:val="00D25BA1"/>
    <w:rsid w:val="00D33112"/>
    <w:rsid w:val="00D3697A"/>
    <w:rsid w:val="00D554FC"/>
    <w:rsid w:val="00D56D34"/>
    <w:rsid w:val="00D875DA"/>
    <w:rsid w:val="00DB31D2"/>
    <w:rsid w:val="00DC3627"/>
    <w:rsid w:val="00DC50A1"/>
    <w:rsid w:val="00DE02E2"/>
    <w:rsid w:val="00E073C8"/>
    <w:rsid w:val="00E116FF"/>
    <w:rsid w:val="00E373E5"/>
    <w:rsid w:val="00E37680"/>
    <w:rsid w:val="00E378FA"/>
    <w:rsid w:val="00E4206C"/>
    <w:rsid w:val="00E472C6"/>
    <w:rsid w:val="00E7339D"/>
    <w:rsid w:val="00E74901"/>
    <w:rsid w:val="00E87906"/>
    <w:rsid w:val="00EA26D4"/>
    <w:rsid w:val="00EA64D7"/>
    <w:rsid w:val="00EB523C"/>
    <w:rsid w:val="00EB66FB"/>
    <w:rsid w:val="00ED368E"/>
    <w:rsid w:val="00ED4849"/>
    <w:rsid w:val="00EE1E51"/>
    <w:rsid w:val="00EF0296"/>
    <w:rsid w:val="00EF4248"/>
    <w:rsid w:val="00F05E26"/>
    <w:rsid w:val="00F3252C"/>
    <w:rsid w:val="00F44D10"/>
    <w:rsid w:val="00F55237"/>
    <w:rsid w:val="00F74DE2"/>
    <w:rsid w:val="00FA7ADE"/>
    <w:rsid w:val="00FB2FD0"/>
    <w:rsid w:val="00FC1650"/>
    <w:rsid w:val="00FC4AED"/>
    <w:rsid w:val="00FD06BA"/>
    <w:rsid w:val="00FD199A"/>
    <w:rsid w:val="00FD66C4"/>
    <w:rsid w:val="00FE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A08AC"/>
  <w15:docId w15:val="{90436F60-84EE-4F44-854B-2B3821CF8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3A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1633AF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1633AF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1633A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1633AF"/>
    <w:rPr>
      <w:rFonts w:ascii="Times New Roman" w:hAnsi="Times New Roman" w:cs="Times New Roman" w:hint="default"/>
      <w:sz w:val="22"/>
      <w:szCs w:val="22"/>
    </w:rPr>
  </w:style>
  <w:style w:type="paragraph" w:styleId="a3">
    <w:name w:val="No Spacing"/>
    <w:uiPriority w:val="1"/>
    <w:qFormat/>
    <w:rsid w:val="001633A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633A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633AF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633AF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3">
    <w:name w:val="Style3"/>
    <w:basedOn w:val="a"/>
    <w:uiPriority w:val="99"/>
    <w:rsid w:val="001633AF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8">
    <w:name w:val="Style8"/>
    <w:basedOn w:val="a"/>
    <w:uiPriority w:val="99"/>
    <w:rsid w:val="001633AF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9">
    <w:name w:val="Style9"/>
    <w:basedOn w:val="a"/>
    <w:uiPriority w:val="99"/>
    <w:rsid w:val="001633AF"/>
    <w:pPr>
      <w:widowControl w:val="0"/>
      <w:autoSpaceDE w:val="0"/>
      <w:autoSpaceDN w:val="0"/>
      <w:adjustRightInd w:val="0"/>
      <w:spacing w:after="0" w:line="281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FA7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A7ADE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AD621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8">
    <w:name w:val="Strong"/>
    <w:basedOn w:val="a0"/>
    <w:uiPriority w:val="22"/>
    <w:qFormat/>
    <w:rsid w:val="00CF7C48"/>
    <w:rPr>
      <w:b/>
      <w:bCs/>
    </w:rPr>
  </w:style>
  <w:style w:type="paragraph" w:styleId="a9">
    <w:name w:val="header"/>
    <w:basedOn w:val="a"/>
    <w:link w:val="aa"/>
    <w:uiPriority w:val="99"/>
    <w:unhideWhenUsed/>
    <w:rsid w:val="00CF5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CF5174"/>
  </w:style>
  <w:style w:type="paragraph" w:styleId="ab">
    <w:name w:val="footer"/>
    <w:basedOn w:val="a"/>
    <w:link w:val="ac"/>
    <w:uiPriority w:val="99"/>
    <w:unhideWhenUsed/>
    <w:rsid w:val="00CF5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CF51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6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A7BB3-F356-4BC8-8D36-C7F3E5003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</Pages>
  <Words>1253</Words>
  <Characters>7147</Characters>
  <Application>Microsoft Office Word</Application>
  <DocSecurity>0</DocSecurity>
  <Lines>59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rik1</cp:lastModifiedBy>
  <cp:revision>119</cp:revision>
  <cp:lastPrinted>2026-03-25T16:22:00Z</cp:lastPrinted>
  <dcterms:created xsi:type="dcterms:W3CDTF">2022-08-13T07:37:00Z</dcterms:created>
  <dcterms:modified xsi:type="dcterms:W3CDTF">2026-03-26T16:02:00Z</dcterms:modified>
</cp:coreProperties>
</file>